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3878" w14:textId="39CAE948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E9188F">
        <w:rPr>
          <w:rFonts w:ascii="Arial" w:hAnsi="Arial" w:cs="Arial"/>
          <w:b/>
          <w:caps/>
          <w:sz w:val="40"/>
          <w:szCs w:val="22"/>
        </w:rPr>
        <w:t>4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4F281E4C" w14:textId="3B610F30" w:rsidR="009139C2" w:rsidRPr="00827585" w:rsidRDefault="00704BEA" w:rsidP="009139C2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b/>
          <w:szCs w:val="28"/>
        </w:rPr>
        <w:t xml:space="preserve">na zhotovení </w:t>
      </w:r>
      <w:r w:rsidR="00B33AB8">
        <w:rPr>
          <w:b/>
          <w:szCs w:val="28"/>
        </w:rPr>
        <w:t>stavby</w:t>
      </w:r>
      <w:r w:rsidR="00540A56">
        <w:rPr>
          <w:b/>
          <w:szCs w:val="28"/>
        </w:rPr>
        <w:t xml:space="preserve"> </w:t>
      </w:r>
      <w:r w:rsidRPr="00C673CD">
        <w:rPr>
          <w:b/>
          <w:szCs w:val="28"/>
        </w:rPr>
        <w:t xml:space="preserve">na akci </w:t>
      </w:r>
      <w:r w:rsidR="00595DA0" w:rsidRPr="00595DA0">
        <w:rPr>
          <w:b/>
          <w:szCs w:val="28"/>
        </w:rPr>
        <w:t>„</w:t>
      </w:r>
      <w:r w:rsidR="004251C5" w:rsidRPr="006959B8">
        <w:rPr>
          <w:b/>
          <w:bCs/>
        </w:rPr>
        <w:t xml:space="preserve">REKONSTRUKCE </w:t>
      </w:r>
      <w:r w:rsidR="004251C5" w:rsidRPr="006959B8">
        <w:rPr>
          <w:b/>
          <w:szCs w:val="28"/>
        </w:rPr>
        <w:t>BUDOVY S OPRAVOU STŘECHY A KROVU, VELKÉ NÁMĚSTÍ Č.P. 33, KROMĚŘÍŽ</w:t>
      </w:r>
      <w:r w:rsidR="009139C2" w:rsidRPr="00827585">
        <w:rPr>
          <w:rFonts w:cs="Arial"/>
          <w:b/>
          <w:szCs w:val="28"/>
        </w:rPr>
        <w:t>“</w:t>
      </w:r>
    </w:p>
    <w:p w14:paraId="51BA8DCF" w14:textId="294A958E" w:rsidR="003A6C0F" w:rsidRPr="00C673CD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uzavřená podle zákona č. 89/2012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653F24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653F24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A4260">
        <w:rPr>
          <w:rFonts w:ascii="Arial" w:hAnsi="Arial" w:cs="Arial"/>
          <w:sz w:val="20"/>
          <w:szCs w:val="22"/>
        </w:rPr>
        <w:t>„</w:t>
      </w:r>
      <w:r w:rsidR="004251C5">
        <w:rPr>
          <w:rFonts w:ascii="Arial" w:hAnsi="Arial" w:cs="Arial"/>
          <w:sz w:val="20"/>
          <w:szCs w:val="22"/>
        </w:rPr>
        <w:t>občanský zákoník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14:paraId="7CDF1EC7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16ACBDAB" w14:textId="7737D400" w:rsidR="00695B20" w:rsidRPr="00C673CD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v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A3058E">
        <w:rPr>
          <w:rFonts w:ascii="Arial" w:hAnsi="Arial" w:cs="Arial"/>
          <w:u w:val="single"/>
        </w:rPr>
        <w:t>SML/</w:t>
      </w:r>
      <w:r w:rsidR="004251C5">
        <w:rPr>
          <w:rFonts w:ascii="Arial" w:hAnsi="Arial" w:cs="Arial"/>
          <w:u w:val="single"/>
        </w:rPr>
        <w:t>466</w:t>
      </w:r>
      <w:r w:rsidR="00A3058E">
        <w:rPr>
          <w:rFonts w:ascii="Arial" w:hAnsi="Arial" w:cs="Arial"/>
          <w:u w:val="single"/>
        </w:rPr>
        <w:t>/202</w:t>
      </w:r>
      <w:r w:rsidR="004251C5">
        <w:rPr>
          <w:rFonts w:ascii="Arial" w:hAnsi="Arial" w:cs="Arial"/>
          <w:u w:val="single"/>
        </w:rPr>
        <w:t>3</w:t>
      </w:r>
      <w:r w:rsidR="00E91203">
        <w:rPr>
          <w:rFonts w:ascii="Arial" w:hAnsi="Arial" w:cs="Arial"/>
          <w:u w:val="single"/>
        </w:rPr>
        <w:t>-</w:t>
      </w:r>
      <w:r w:rsidR="00E9188F">
        <w:rPr>
          <w:rFonts w:ascii="Arial" w:hAnsi="Arial" w:cs="Arial"/>
          <w:u w:val="single"/>
        </w:rPr>
        <w:t>4</w:t>
      </w:r>
    </w:p>
    <w:p w14:paraId="7BF508E2" w14:textId="591068B1" w:rsidR="00695B20" w:rsidRPr="00C673CD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r w:rsidR="004251C5">
        <w:rPr>
          <w:rFonts w:ascii="Arial" w:hAnsi="Arial" w:cs="Arial"/>
          <w:u w:val="single"/>
        </w:rPr>
        <w:t>200/2023-</w:t>
      </w:r>
      <w:r w:rsidR="00E9188F">
        <w:rPr>
          <w:rFonts w:ascii="Arial" w:hAnsi="Arial" w:cs="Arial"/>
          <w:u w:val="single"/>
        </w:rPr>
        <w:t>4</w:t>
      </w:r>
    </w:p>
    <w:p w14:paraId="0262B60C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1FEEAC39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2251D397" w14:textId="77777777"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382EF9E9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14:paraId="7D36200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2076C7B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07D79890" w14:textId="2A4AA9A8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</w:t>
      </w:r>
      <w:r w:rsidR="00D7562F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750475D2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4728EB4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07D60119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0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0"/>
    </w:p>
    <w:p w14:paraId="37F4BF73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43616E6D" w14:textId="108515FC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 xml:space="preserve">Tomáš </w:t>
      </w:r>
      <w:r w:rsidR="00335C45">
        <w:rPr>
          <w:rFonts w:ascii="Arial" w:hAnsi="Arial" w:cs="Arial"/>
          <w:sz w:val="20"/>
          <w:szCs w:val="22"/>
        </w:rPr>
        <w:t>Opatrný – starosta</w:t>
      </w:r>
      <w:r w:rsidRPr="00C673CD">
        <w:rPr>
          <w:rFonts w:ascii="Arial" w:hAnsi="Arial" w:cs="Arial"/>
          <w:sz w:val="20"/>
          <w:szCs w:val="22"/>
        </w:rPr>
        <w:t xml:space="preserve"> </w:t>
      </w:r>
    </w:p>
    <w:p w14:paraId="31E2A5CD" w14:textId="317D26B9" w:rsidR="006F5194" w:rsidRPr="00C673CD" w:rsidRDefault="006F5194" w:rsidP="006419F9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6419F9">
        <w:rPr>
          <w:rFonts w:ascii="Arial" w:hAnsi="Arial" w:cs="Arial"/>
          <w:sz w:val="20"/>
          <w:szCs w:val="22"/>
        </w:rPr>
        <w:t>xxx</w:t>
      </w:r>
      <w:proofErr w:type="spellEnd"/>
    </w:p>
    <w:p w14:paraId="1B4B0EFE" w14:textId="133FFAA5" w:rsidR="006419F9" w:rsidRDefault="006419F9" w:rsidP="004251C5">
      <w:pPr>
        <w:ind w:left="354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24DB1F7B" w14:textId="1AED0EB9" w:rsidR="004251C5" w:rsidRPr="006959B8" w:rsidRDefault="006419F9" w:rsidP="006419F9">
      <w:pPr>
        <w:ind w:left="2835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0CC76590" w14:textId="77777777" w:rsidR="004251C5" w:rsidRPr="0040342F" w:rsidRDefault="004251C5" w:rsidP="00B92147">
      <w:pPr>
        <w:rPr>
          <w:rFonts w:ascii="Arial" w:hAnsi="Arial" w:cs="Arial"/>
        </w:rPr>
      </w:pPr>
    </w:p>
    <w:p w14:paraId="763D1C00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 w:rsidRPr="0040342F">
        <w:rPr>
          <w:rFonts w:ascii="Arial" w:hAnsi="Arial" w:cs="Arial"/>
        </w:rPr>
        <w:t>(dále jen „objednatel“)</w:t>
      </w:r>
    </w:p>
    <w:p w14:paraId="21681AAC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BB3BB29" w14:textId="77777777"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14:paraId="031487CB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název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společnost „ROVELIS – Kroměříž“</w:t>
      </w:r>
    </w:p>
    <w:p w14:paraId="45AA1A43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společnost zastupuje: Rovina stavební</w:t>
      </w:r>
    </w:p>
    <w:p w14:paraId="29BE59EE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068CC4EC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vedoucí společník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Rovina stavební a.s.</w:t>
      </w:r>
    </w:p>
    <w:p w14:paraId="616B53D2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Kroměřížská 134, 768 24 Hulín</w:t>
      </w:r>
    </w:p>
    <w:p w14:paraId="6D7B8111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6136AF4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Druhý společník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ELIS-střechy s.r.o.</w:t>
      </w:r>
    </w:p>
    <w:p w14:paraId="21FADD32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             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Švabinského nábřeží 1630/85, 767 01 Kroměříž</w:t>
      </w:r>
    </w:p>
    <w:p w14:paraId="300496BD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B17A6C1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adresa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Kroměřížská 134, 768 24 Hulín</w:t>
      </w:r>
    </w:p>
    <w:p w14:paraId="156508A4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IČO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45193096</w:t>
      </w:r>
    </w:p>
    <w:p w14:paraId="60093CD7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DIČ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CZ45193096</w:t>
      </w:r>
    </w:p>
    <w:p w14:paraId="5D6FE5F6" w14:textId="32D2E358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statutární orgán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419F9">
        <w:rPr>
          <w:rFonts w:ascii="Arial" w:hAnsi="Arial" w:cs="Arial"/>
          <w:szCs w:val="22"/>
        </w:rPr>
        <w:t>xxx</w:t>
      </w:r>
      <w:proofErr w:type="spellEnd"/>
    </w:p>
    <w:p w14:paraId="28D5F0C0" w14:textId="73148B1B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telefon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419F9">
        <w:rPr>
          <w:rFonts w:ascii="Arial" w:hAnsi="Arial" w:cs="Arial"/>
          <w:szCs w:val="22"/>
        </w:rPr>
        <w:t>xxx</w:t>
      </w:r>
      <w:proofErr w:type="spellEnd"/>
    </w:p>
    <w:p w14:paraId="3281BC2F" w14:textId="0D575E16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e-mail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419F9">
        <w:rPr>
          <w:rFonts w:ascii="Arial" w:hAnsi="Arial" w:cs="Arial"/>
          <w:szCs w:val="22"/>
        </w:rPr>
        <w:t>xxx</w:t>
      </w:r>
      <w:proofErr w:type="spellEnd"/>
      <w:r w:rsidR="00335C45">
        <w:rPr>
          <w:rFonts w:ascii="Arial" w:hAnsi="Arial" w:cs="Arial"/>
          <w:szCs w:val="22"/>
        </w:rPr>
        <w:t xml:space="preserve"> </w:t>
      </w:r>
    </w:p>
    <w:p w14:paraId="361D2706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bankovní spojení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ČSOB, a.s.</w:t>
      </w:r>
    </w:p>
    <w:p w14:paraId="176EE3C1" w14:textId="0D2F195D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číslo účtu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419F9">
        <w:rPr>
          <w:rFonts w:ascii="Arial" w:hAnsi="Arial" w:cs="Arial"/>
          <w:szCs w:val="22"/>
        </w:rPr>
        <w:t>xxx</w:t>
      </w:r>
      <w:proofErr w:type="spellEnd"/>
    </w:p>
    <w:p w14:paraId="14241D09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87AA568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za Zhotovitele je oprávněn jednat:</w:t>
      </w:r>
    </w:p>
    <w:p w14:paraId="24285708" w14:textId="3522DBF4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- ve věcech smluvních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419F9">
        <w:rPr>
          <w:rFonts w:ascii="Arial" w:hAnsi="Arial" w:cs="Arial"/>
          <w:szCs w:val="22"/>
        </w:rPr>
        <w:t>xxx</w:t>
      </w:r>
      <w:proofErr w:type="spellEnd"/>
    </w:p>
    <w:p w14:paraId="69B909BE" w14:textId="66ECAE0F" w:rsidR="00B92147" w:rsidRPr="00B92147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- ve věcech technických: </w:t>
      </w:r>
      <w:r w:rsidRPr="004251C5">
        <w:rPr>
          <w:rFonts w:ascii="Arial" w:hAnsi="Arial" w:cs="Arial"/>
          <w:szCs w:val="22"/>
        </w:rPr>
        <w:tab/>
      </w:r>
      <w:proofErr w:type="spellStart"/>
      <w:r w:rsidR="006419F9">
        <w:rPr>
          <w:rFonts w:ascii="Arial" w:hAnsi="Arial" w:cs="Arial"/>
          <w:szCs w:val="22"/>
        </w:rPr>
        <w:t>xxx</w:t>
      </w:r>
      <w:proofErr w:type="spellEnd"/>
      <w:r w:rsidRPr="004251C5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F10A53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</w:p>
    <w:p w14:paraId="7AB7B72E" w14:textId="77777777" w:rsidR="00B92147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dále jen „zhotovitel“)</w:t>
      </w:r>
    </w:p>
    <w:p w14:paraId="74FB54E5" w14:textId="77777777" w:rsidR="00F10A53" w:rsidRPr="00B92147" w:rsidRDefault="00F10A53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68F4D8B0" w14:textId="77777777" w:rsidR="002D783D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společně jako „smluvní strany“)</w:t>
      </w:r>
      <w:r w:rsidR="00602026" w:rsidRPr="00C673CD">
        <w:rPr>
          <w:rFonts w:ascii="Arial" w:hAnsi="Arial" w:cs="Arial"/>
          <w:szCs w:val="22"/>
        </w:rPr>
        <w:tab/>
      </w:r>
    </w:p>
    <w:p w14:paraId="2313BD3D" w14:textId="293557E5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lastRenderedPageBreak/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350CE7">
        <w:rPr>
          <w:rFonts w:cs="Arial"/>
          <w:sz w:val="28"/>
          <w:szCs w:val="22"/>
          <w:u w:val="none"/>
        </w:rPr>
        <w:t>4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474F8163" w14:textId="7F385206" w:rsidR="00540A56" w:rsidRPr="00F10A53" w:rsidRDefault="000F12FC" w:rsidP="009040A2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 w:rsidRPr="00F10A53">
        <w:rPr>
          <w:szCs w:val="22"/>
        </w:rPr>
        <w:t xml:space="preserve">Výše uvedené smluvní strany se dohodly na uzavření Dodatku č. </w:t>
      </w:r>
      <w:r w:rsidR="00E9188F">
        <w:rPr>
          <w:szCs w:val="22"/>
        </w:rPr>
        <w:t>4</w:t>
      </w:r>
      <w:r w:rsidRPr="00F10A53">
        <w:rPr>
          <w:szCs w:val="22"/>
        </w:rPr>
        <w:t xml:space="preserve"> ke Smlouvě o dílo uzavřené pod číslem objednatele SML/</w:t>
      </w:r>
      <w:r w:rsidR="005B1A80">
        <w:rPr>
          <w:szCs w:val="22"/>
        </w:rPr>
        <w:t>466</w:t>
      </w:r>
      <w:r w:rsidR="00B33AB8" w:rsidRPr="00F10A53">
        <w:rPr>
          <w:szCs w:val="22"/>
        </w:rPr>
        <w:t>/202</w:t>
      </w:r>
      <w:r w:rsidR="005B1A80">
        <w:rPr>
          <w:szCs w:val="22"/>
        </w:rPr>
        <w:t>3</w:t>
      </w:r>
      <w:r w:rsidR="00B33AB8" w:rsidRPr="00F10A53">
        <w:rPr>
          <w:szCs w:val="22"/>
        </w:rPr>
        <w:t xml:space="preserve"> ze dne</w:t>
      </w:r>
      <w:r w:rsidRPr="00F10A53">
        <w:rPr>
          <w:szCs w:val="22"/>
        </w:rPr>
        <w:t xml:space="preserve"> </w:t>
      </w:r>
      <w:r w:rsidR="00A25B47">
        <w:rPr>
          <w:szCs w:val="22"/>
        </w:rPr>
        <w:t>0</w:t>
      </w:r>
      <w:r w:rsidR="009040A2">
        <w:rPr>
          <w:szCs w:val="22"/>
        </w:rPr>
        <w:t>4</w:t>
      </w:r>
      <w:r w:rsidR="00B33AB8" w:rsidRPr="00F10A53">
        <w:rPr>
          <w:szCs w:val="22"/>
        </w:rPr>
        <w:t xml:space="preserve">. </w:t>
      </w:r>
      <w:r w:rsidR="00F10A53" w:rsidRPr="00F10A53">
        <w:rPr>
          <w:szCs w:val="22"/>
        </w:rPr>
        <w:t>0</w:t>
      </w:r>
      <w:r w:rsidR="009040A2">
        <w:rPr>
          <w:szCs w:val="22"/>
        </w:rPr>
        <w:t>9</w:t>
      </w:r>
      <w:r w:rsidRPr="00F10A53">
        <w:rPr>
          <w:szCs w:val="22"/>
        </w:rPr>
        <w:t>. 202</w:t>
      </w:r>
      <w:r w:rsidR="005B1A80">
        <w:rPr>
          <w:szCs w:val="22"/>
        </w:rPr>
        <w:t>3 ve znění dodatku č. 1 uzavřeného dne 14. 11. 2023</w:t>
      </w:r>
      <w:r w:rsidRPr="00F10A53">
        <w:rPr>
          <w:szCs w:val="22"/>
        </w:rPr>
        <w:t xml:space="preserve"> </w:t>
      </w:r>
      <w:r w:rsidR="006B4904">
        <w:rPr>
          <w:szCs w:val="22"/>
        </w:rPr>
        <w:t>a ve znění dodatku č. 2 uzavřeného dne 07. 11. 2024</w:t>
      </w:r>
      <w:r w:rsidR="00E9188F">
        <w:rPr>
          <w:szCs w:val="22"/>
        </w:rPr>
        <w:t xml:space="preserve"> a ve znění dodatku č. 3 uzavřeného 28. 11. 2024</w:t>
      </w:r>
      <w:r w:rsidR="006B4904">
        <w:rPr>
          <w:szCs w:val="22"/>
        </w:rPr>
        <w:t xml:space="preserve"> </w:t>
      </w:r>
      <w:r w:rsidRPr="00F10A53">
        <w:rPr>
          <w:szCs w:val="22"/>
        </w:rPr>
        <w:t>na akci</w:t>
      </w:r>
      <w:r w:rsidR="00540A56" w:rsidRPr="00F10A53">
        <w:rPr>
          <w:szCs w:val="22"/>
        </w:rPr>
        <w:t>:</w:t>
      </w:r>
      <w:r w:rsidR="001A722C" w:rsidRPr="00F10A53">
        <w:rPr>
          <w:szCs w:val="22"/>
        </w:rPr>
        <w:t xml:space="preserve"> </w:t>
      </w:r>
      <w:r w:rsidR="00540A56" w:rsidRPr="00F10A53">
        <w:rPr>
          <w:b/>
          <w:szCs w:val="22"/>
        </w:rPr>
        <w:t>„</w:t>
      </w:r>
      <w:r w:rsidR="00CE048F" w:rsidRPr="00CE048F">
        <w:rPr>
          <w:b/>
          <w:szCs w:val="22"/>
        </w:rPr>
        <w:t>REKONSTRUKCE BUDOVY S OPRAVOU STŘECHY A KROVU, VELKÉ NÁMĚSTÍ Č.P. 33, KROMĚŘÍŽ</w:t>
      </w:r>
      <w:r w:rsidR="00540A56" w:rsidRPr="00F10A53">
        <w:rPr>
          <w:b/>
          <w:szCs w:val="22"/>
        </w:rPr>
        <w:t>“</w:t>
      </w:r>
      <w:r w:rsidR="001A722C" w:rsidRPr="00F10A53">
        <w:rPr>
          <w:b/>
          <w:szCs w:val="22"/>
        </w:rPr>
        <w:t xml:space="preserve"> </w:t>
      </w:r>
      <w:r w:rsidRPr="00F10A53">
        <w:rPr>
          <w:szCs w:val="22"/>
        </w:rPr>
        <w:t>(dále jen Smlouva)</w:t>
      </w:r>
      <w:r w:rsidR="001A722C" w:rsidRPr="00F10A53">
        <w:rPr>
          <w:szCs w:val="22"/>
        </w:rPr>
        <w:t>.</w:t>
      </w:r>
    </w:p>
    <w:p w14:paraId="091C9A8D" w14:textId="57F0C47C" w:rsidR="00A641CA" w:rsidRPr="006B4904" w:rsidRDefault="00F92702" w:rsidP="006B4904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b/>
          <w:szCs w:val="22"/>
        </w:rPr>
      </w:pPr>
      <w:bookmarkStart w:id="1" w:name="_Ref58928503"/>
      <w:bookmarkStart w:id="2" w:name="_Ref213488688"/>
      <w:bookmarkStart w:id="3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finančního plnění</w:t>
      </w:r>
      <w:r w:rsidR="00484C19">
        <w:rPr>
          <w:rFonts w:ascii="Arial" w:hAnsi="Arial" w:cs="Arial"/>
          <w:szCs w:val="22"/>
        </w:rPr>
        <w:t>.</w:t>
      </w:r>
      <w:r w:rsidRPr="00B33AB8">
        <w:rPr>
          <w:rFonts w:ascii="Arial" w:hAnsi="Arial" w:cs="Arial"/>
          <w:szCs w:val="22"/>
        </w:rPr>
        <w:t xml:space="preserve"> Tímto dodatkem se po vzájemné dohodě smluvních stran výše uvedená smlouva mění tak, aby vyhovovala současným potřebám </w:t>
      </w:r>
      <w:r w:rsidRPr="006B4904">
        <w:rPr>
          <w:rFonts w:ascii="Arial" w:hAnsi="Arial" w:cs="Arial"/>
          <w:szCs w:val="22"/>
        </w:rPr>
        <w:t xml:space="preserve">a záměrům smluvních stran. Dodatkem se upřesňuje čl. </w:t>
      </w:r>
      <w:r w:rsidR="00B80E9F" w:rsidRPr="006B4904">
        <w:rPr>
          <w:rFonts w:ascii="Arial" w:hAnsi="Arial" w:cs="Arial"/>
          <w:szCs w:val="22"/>
        </w:rPr>
        <w:t xml:space="preserve"> </w:t>
      </w:r>
      <w:r w:rsidR="00B33AB8" w:rsidRPr="006B4904">
        <w:rPr>
          <w:rFonts w:ascii="Arial" w:hAnsi="Arial" w:cs="Arial"/>
          <w:b/>
          <w:szCs w:val="22"/>
        </w:rPr>
        <w:t>6</w:t>
      </w:r>
      <w:r w:rsidRPr="006B4904">
        <w:rPr>
          <w:rFonts w:ascii="Arial" w:hAnsi="Arial" w:cs="Arial"/>
          <w:b/>
          <w:szCs w:val="22"/>
        </w:rPr>
        <w:t xml:space="preserve">. </w:t>
      </w:r>
      <w:r w:rsidR="00B33AB8" w:rsidRPr="006B4904">
        <w:rPr>
          <w:rFonts w:ascii="Arial" w:hAnsi="Arial" w:cs="Arial"/>
          <w:b/>
          <w:szCs w:val="22"/>
        </w:rPr>
        <w:t>CENA DÍLA</w:t>
      </w:r>
      <w:r w:rsidR="007B6F84" w:rsidRPr="006B4904">
        <w:rPr>
          <w:rFonts w:ascii="Arial" w:hAnsi="Arial" w:cs="Arial"/>
          <w:b/>
          <w:szCs w:val="22"/>
        </w:rPr>
        <w:t xml:space="preserve"> </w:t>
      </w:r>
      <w:r w:rsidR="007B6F84" w:rsidRPr="006B4904">
        <w:rPr>
          <w:rFonts w:ascii="Arial" w:hAnsi="Arial" w:cs="Arial"/>
          <w:szCs w:val="22"/>
        </w:rPr>
        <w:t xml:space="preserve">odst. </w:t>
      </w:r>
      <w:r w:rsidR="00F25F1C" w:rsidRPr="006B4904">
        <w:rPr>
          <w:rFonts w:ascii="Arial" w:hAnsi="Arial" w:cs="Arial"/>
          <w:szCs w:val="22"/>
        </w:rPr>
        <w:t>6.2.</w:t>
      </w:r>
      <w:r w:rsidR="00484C19" w:rsidRPr="006B4904">
        <w:rPr>
          <w:rFonts w:ascii="Arial" w:hAnsi="Arial" w:cs="Arial"/>
          <w:szCs w:val="22"/>
        </w:rPr>
        <w:t xml:space="preserve"> S</w:t>
      </w:r>
      <w:r w:rsidR="00A641CA" w:rsidRPr="006B4904">
        <w:rPr>
          <w:rFonts w:ascii="Arial" w:hAnsi="Arial" w:cs="Arial"/>
        </w:rPr>
        <w:t>mlouvy.</w:t>
      </w:r>
    </w:p>
    <w:bookmarkEnd w:id="1"/>
    <w:bookmarkEnd w:id="2"/>
    <w:bookmarkEnd w:id="3"/>
    <w:p w14:paraId="3C7689B7" w14:textId="77777777" w:rsidR="00D97D62" w:rsidRPr="00D97D62" w:rsidRDefault="00D97D62" w:rsidP="00D97D62">
      <w:pPr>
        <w:pStyle w:val="KUsmlouva-1rove"/>
        <w:numPr>
          <w:ilvl w:val="0"/>
          <w:numId w:val="0"/>
        </w:numPr>
        <w:spacing w:before="120" w:after="0"/>
        <w:ind w:left="720"/>
        <w:jc w:val="both"/>
        <w:rPr>
          <w:rFonts w:cs="Arial"/>
        </w:rPr>
      </w:pPr>
    </w:p>
    <w:p w14:paraId="228E38D0" w14:textId="521E0450" w:rsidR="00451986" w:rsidRPr="00CB6AB6" w:rsidRDefault="003361C9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</w:t>
      </w:r>
      <w:r w:rsidR="002A278B">
        <w:rPr>
          <w:rFonts w:cs="Arial"/>
          <w:sz w:val="28"/>
        </w:rPr>
        <w:t>MĚN</w:t>
      </w:r>
      <w:r>
        <w:rPr>
          <w:rFonts w:cs="Arial"/>
          <w:sz w:val="28"/>
        </w:rPr>
        <w:t>A SMLOUVY V ČLÁNKU 6. CENA DÍLA</w:t>
      </w:r>
      <w:r w:rsidR="00045748">
        <w:rPr>
          <w:rFonts w:cs="Arial"/>
          <w:sz w:val="28"/>
        </w:rPr>
        <w:t>:</w:t>
      </w:r>
    </w:p>
    <w:p w14:paraId="4526529D" w14:textId="77777777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Pr="00B33AB8">
        <w:rPr>
          <w:rFonts w:ascii="Arial" w:hAnsi="Arial" w:cs="Arial"/>
          <w:szCs w:val="22"/>
        </w:rPr>
        <w:t>méněpráce</w:t>
      </w:r>
      <w:proofErr w:type="spellEnd"/>
      <w:r w:rsidRPr="00B33AB8">
        <w:rPr>
          <w:rFonts w:ascii="Arial" w:hAnsi="Arial" w:cs="Arial"/>
          <w:szCs w:val="22"/>
        </w:rPr>
        <w:t xml:space="preserve"> a vícepráce:</w:t>
      </w:r>
    </w:p>
    <w:p w14:paraId="6A3C1CB6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8803" w:type="dxa"/>
        <w:jc w:val="center"/>
        <w:tblLook w:val="04A0" w:firstRow="1" w:lastRow="0" w:firstColumn="1" w:lastColumn="0" w:noHBand="0" w:noVBand="1"/>
      </w:tblPr>
      <w:tblGrid>
        <w:gridCol w:w="704"/>
        <w:gridCol w:w="2986"/>
        <w:gridCol w:w="1701"/>
        <w:gridCol w:w="1701"/>
        <w:gridCol w:w="1711"/>
      </w:tblGrid>
      <w:tr w:rsidR="00C62ACC" w14:paraId="1EE1084B" w14:textId="77777777" w:rsidTr="001F08ED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F265D7E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2986" w:type="dxa"/>
            <w:shd w:val="clear" w:color="auto" w:fill="D0CECE" w:themeFill="background2" w:themeFillShade="E6"/>
            <w:vAlign w:val="center"/>
          </w:tcPr>
          <w:p w14:paraId="1DDD696A" w14:textId="77777777" w:rsidR="00C62ACC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221DBA7" w14:textId="77777777" w:rsidR="00C62ACC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</w:t>
            </w:r>
            <w:r w:rsidR="00C62ACC">
              <w:rPr>
                <w:rFonts w:ascii="Arial" w:hAnsi="Arial" w:cs="Arial"/>
                <w:szCs w:val="22"/>
              </w:rPr>
              <w:t>éněpráce</w:t>
            </w:r>
            <w:proofErr w:type="spellEnd"/>
          </w:p>
          <w:p w14:paraId="77F46ED4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74CC10F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ícepráce</w:t>
            </w:r>
          </w:p>
          <w:p w14:paraId="56975B01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711" w:type="dxa"/>
            <w:shd w:val="clear" w:color="auto" w:fill="D0CECE" w:themeFill="background2" w:themeFillShade="E6"/>
            <w:vAlign w:val="center"/>
          </w:tcPr>
          <w:p w14:paraId="078B0744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14:paraId="7BA25D45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C62ACC" w14:paraId="48565077" w14:textId="77777777" w:rsidTr="001F08ED">
        <w:trPr>
          <w:trHeight w:val="648"/>
          <w:jc w:val="center"/>
        </w:trPr>
        <w:tc>
          <w:tcPr>
            <w:tcW w:w="704" w:type="dxa"/>
            <w:vAlign w:val="center"/>
          </w:tcPr>
          <w:p w14:paraId="3A07F233" w14:textId="6BED9F62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L </w:t>
            </w:r>
            <w:r w:rsidR="006B4904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6" w:type="dxa"/>
            <w:vAlign w:val="center"/>
          </w:tcPr>
          <w:p w14:paraId="5DE356E8" w14:textId="10BF3610" w:rsidR="00C62ACC" w:rsidRPr="00520336" w:rsidRDefault="001F08ED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instalace – slaboproud</w:t>
            </w:r>
          </w:p>
        </w:tc>
        <w:tc>
          <w:tcPr>
            <w:tcW w:w="1701" w:type="dxa"/>
            <w:vAlign w:val="center"/>
          </w:tcPr>
          <w:p w14:paraId="7589EDF3" w14:textId="28293270" w:rsidR="00C62ACC" w:rsidRPr="00575040" w:rsidRDefault="00575040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4EC5">
              <w:rPr>
                <w:rFonts w:ascii="Arial" w:hAnsi="Arial" w:cs="Arial"/>
              </w:rPr>
              <w:t>-</w:t>
            </w:r>
            <w:r w:rsidR="00463CF8">
              <w:rPr>
                <w:rFonts w:ascii="Arial" w:hAnsi="Arial" w:cs="Arial"/>
              </w:rPr>
              <w:t>149.818,00</w:t>
            </w:r>
            <w:r w:rsidR="005632B7" w:rsidRPr="00575040">
              <w:rPr>
                <w:rFonts w:ascii="Arial" w:hAnsi="Arial" w:cs="Arial"/>
              </w:rPr>
              <w:t xml:space="preserve">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  <w:tc>
          <w:tcPr>
            <w:tcW w:w="1701" w:type="dxa"/>
            <w:vAlign w:val="center"/>
          </w:tcPr>
          <w:p w14:paraId="477A8427" w14:textId="57301A17" w:rsidR="00C62ACC" w:rsidRPr="00004B9A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004B9A">
              <w:rPr>
                <w:rFonts w:ascii="Arial" w:hAnsi="Arial" w:cs="Arial"/>
              </w:rPr>
              <w:t>+</w:t>
            </w:r>
            <w:r w:rsidR="00463CF8">
              <w:rPr>
                <w:rFonts w:ascii="Arial" w:hAnsi="Arial" w:cs="Arial"/>
              </w:rPr>
              <w:t>753.302,50</w:t>
            </w:r>
            <w:r w:rsidR="005750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1711" w:type="dxa"/>
            <w:vAlign w:val="center"/>
          </w:tcPr>
          <w:p w14:paraId="422CB631" w14:textId="78FEA4BB" w:rsidR="00C62ACC" w:rsidRPr="00575040" w:rsidRDefault="00381242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463CF8">
              <w:rPr>
                <w:rFonts w:ascii="Arial" w:hAnsi="Arial" w:cs="Arial"/>
              </w:rPr>
              <w:t>603.484,50</w:t>
            </w:r>
            <w:r w:rsidR="00A1370B">
              <w:rPr>
                <w:rFonts w:ascii="Arial" w:hAnsi="Arial" w:cs="Arial"/>
              </w:rPr>
              <w:t xml:space="preserve">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</w:tr>
      <w:tr w:rsidR="00C47B69" w:rsidRPr="005F10F8" w14:paraId="55DD7467" w14:textId="77777777" w:rsidTr="001F08ED">
        <w:trPr>
          <w:trHeight w:val="648"/>
          <w:jc w:val="center"/>
        </w:trPr>
        <w:tc>
          <w:tcPr>
            <w:tcW w:w="704" w:type="dxa"/>
            <w:vAlign w:val="center"/>
          </w:tcPr>
          <w:p w14:paraId="43F55A86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86" w:type="dxa"/>
            <w:vAlign w:val="center"/>
          </w:tcPr>
          <w:p w14:paraId="369E8DB6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701" w:type="dxa"/>
            <w:vAlign w:val="center"/>
          </w:tcPr>
          <w:p w14:paraId="7BAF6072" w14:textId="06E890F6" w:rsidR="00C47B69" w:rsidRPr="00524D50" w:rsidRDefault="00C47B69" w:rsidP="00C47B69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524D50">
              <w:rPr>
                <w:rFonts w:ascii="Arial" w:hAnsi="Arial" w:cs="Arial"/>
                <w:b/>
              </w:rPr>
              <w:t>-</w:t>
            </w:r>
            <w:r w:rsidR="00FD3775">
              <w:rPr>
                <w:rFonts w:ascii="Arial" w:hAnsi="Arial" w:cs="Arial"/>
                <w:b/>
              </w:rPr>
              <w:t>14</w:t>
            </w:r>
            <w:r w:rsidR="00463CF8">
              <w:rPr>
                <w:rFonts w:ascii="Arial" w:hAnsi="Arial" w:cs="Arial"/>
                <w:b/>
              </w:rPr>
              <w:t>9</w:t>
            </w:r>
            <w:r w:rsidR="00FD3775">
              <w:rPr>
                <w:rFonts w:ascii="Arial" w:hAnsi="Arial" w:cs="Arial"/>
                <w:b/>
              </w:rPr>
              <w:t>.</w:t>
            </w:r>
            <w:r w:rsidR="00463CF8">
              <w:rPr>
                <w:rFonts w:ascii="Arial" w:hAnsi="Arial" w:cs="Arial"/>
                <w:b/>
              </w:rPr>
              <w:t>818</w:t>
            </w:r>
            <w:r w:rsidR="00FD3775">
              <w:rPr>
                <w:rFonts w:ascii="Arial" w:hAnsi="Arial" w:cs="Arial"/>
                <w:b/>
              </w:rPr>
              <w:t>,</w:t>
            </w:r>
            <w:r w:rsidR="00463CF8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4D50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701" w:type="dxa"/>
            <w:vAlign w:val="center"/>
          </w:tcPr>
          <w:p w14:paraId="1213F3BF" w14:textId="2E65DC97" w:rsidR="00C47B69" w:rsidRPr="00275663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275663">
              <w:rPr>
                <w:rFonts w:ascii="Arial" w:hAnsi="Arial" w:cs="Arial"/>
                <w:b/>
              </w:rPr>
              <w:t>+</w:t>
            </w:r>
            <w:r w:rsidR="00350CE7">
              <w:rPr>
                <w:rFonts w:ascii="Arial" w:hAnsi="Arial" w:cs="Arial"/>
                <w:b/>
              </w:rPr>
              <w:t>753.302,5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711" w:type="dxa"/>
            <w:vAlign w:val="center"/>
          </w:tcPr>
          <w:p w14:paraId="227AA375" w14:textId="075961A9" w:rsidR="00C47B69" w:rsidRPr="00E50440" w:rsidRDefault="00350CE7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603.484,50</w:t>
            </w:r>
            <w:r w:rsidR="00C47B69">
              <w:rPr>
                <w:rFonts w:ascii="Arial" w:hAnsi="Arial" w:cs="Arial"/>
                <w:b/>
              </w:rPr>
              <w:t xml:space="preserve"> </w:t>
            </w:r>
            <w:r w:rsidR="00C47B69" w:rsidRPr="00E50440">
              <w:rPr>
                <w:rFonts w:ascii="Arial" w:hAnsi="Arial" w:cs="Arial"/>
                <w:b/>
              </w:rPr>
              <w:t>Kč</w:t>
            </w:r>
          </w:p>
        </w:tc>
      </w:tr>
    </w:tbl>
    <w:p w14:paraId="2BC77666" w14:textId="77777777"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E15FEDF" w14:textId="19A07CDE"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Podrobný popis změn j</w:t>
      </w:r>
      <w:r w:rsidR="008D5C8E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uveden ve Změnov</w:t>
      </w:r>
      <w:r w:rsidR="00995252">
        <w:rPr>
          <w:rFonts w:ascii="Arial" w:hAnsi="Arial" w:cs="Arial"/>
          <w:szCs w:val="22"/>
        </w:rPr>
        <w:t xml:space="preserve">ém </w:t>
      </w:r>
      <w:r w:rsidR="00CE048F">
        <w:rPr>
          <w:rFonts w:ascii="Arial" w:hAnsi="Arial" w:cs="Arial"/>
          <w:szCs w:val="22"/>
        </w:rPr>
        <w:t>list</w:t>
      </w:r>
      <w:r w:rsidR="00995252">
        <w:rPr>
          <w:rFonts w:ascii="Arial" w:hAnsi="Arial" w:cs="Arial"/>
          <w:szCs w:val="22"/>
        </w:rPr>
        <w:t>u</w:t>
      </w:r>
      <w:r w:rsidR="00CE048F">
        <w:rPr>
          <w:rFonts w:ascii="Arial" w:hAnsi="Arial" w:cs="Arial"/>
          <w:szCs w:val="22"/>
        </w:rPr>
        <w:t xml:space="preserve"> </w:t>
      </w:r>
      <w:r w:rsidRPr="007E1423">
        <w:rPr>
          <w:rFonts w:ascii="Arial" w:hAnsi="Arial" w:cs="Arial"/>
          <w:szCs w:val="22"/>
        </w:rPr>
        <w:t xml:space="preserve">č. </w:t>
      </w:r>
      <w:r w:rsidR="00995252">
        <w:rPr>
          <w:rFonts w:ascii="Arial" w:hAnsi="Arial" w:cs="Arial"/>
          <w:szCs w:val="22"/>
        </w:rPr>
        <w:t>5</w:t>
      </w:r>
      <w:r w:rsidR="00E76258">
        <w:rPr>
          <w:rFonts w:ascii="Arial" w:hAnsi="Arial" w:cs="Arial"/>
          <w:szCs w:val="22"/>
        </w:rPr>
        <w:t xml:space="preserve"> a 6</w:t>
      </w:r>
      <w:r w:rsidRPr="00CB6AB6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kter</w:t>
      </w:r>
      <w:r w:rsidR="00E76258">
        <w:rPr>
          <w:rFonts w:ascii="Arial" w:hAnsi="Arial" w:cs="Arial"/>
          <w:szCs w:val="22"/>
        </w:rPr>
        <w:t>é</w:t>
      </w:r>
      <w:r>
        <w:rPr>
          <w:rFonts w:ascii="Arial" w:hAnsi="Arial" w:cs="Arial"/>
          <w:szCs w:val="22"/>
        </w:rPr>
        <w:t xml:space="preserve"> j</w:t>
      </w:r>
      <w:r w:rsidR="00CE048F">
        <w:rPr>
          <w:rFonts w:ascii="Arial" w:hAnsi="Arial" w:cs="Arial"/>
          <w:szCs w:val="22"/>
        </w:rPr>
        <w:t>sou</w:t>
      </w:r>
      <w:r>
        <w:rPr>
          <w:rFonts w:ascii="Arial" w:hAnsi="Arial" w:cs="Arial"/>
          <w:szCs w:val="22"/>
        </w:rPr>
        <w:t xml:space="preserve"> přílohou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14:paraId="4CDF865B" w14:textId="65979D6B"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Uveden</w:t>
      </w:r>
      <w:r w:rsidR="00995252">
        <w:rPr>
          <w:rFonts w:ascii="Arial" w:hAnsi="Arial" w:cs="Arial"/>
          <w:szCs w:val="22"/>
        </w:rPr>
        <w:t>á</w:t>
      </w:r>
      <w:r w:rsidRPr="007E1423">
        <w:rPr>
          <w:rFonts w:ascii="Arial" w:hAnsi="Arial" w:cs="Arial"/>
          <w:szCs w:val="22"/>
        </w:rPr>
        <w:t xml:space="preserve"> změn</w:t>
      </w:r>
      <w:r w:rsidR="00995252">
        <w:rPr>
          <w:rFonts w:ascii="Arial" w:hAnsi="Arial" w:cs="Arial"/>
          <w:szCs w:val="22"/>
        </w:rPr>
        <w:t>a</w:t>
      </w:r>
      <w:r w:rsidRPr="007E1423">
        <w:rPr>
          <w:rFonts w:ascii="Arial" w:hAnsi="Arial" w:cs="Arial"/>
          <w:szCs w:val="22"/>
        </w:rPr>
        <w:t xml:space="preserve"> j</w:t>
      </w:r>
      <w:r w:rsidR="00995252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změnou závazku ze smlouvy na veřejnou zakázku v souladu </w:t>
      </w:r>
      <w:r>
        <w:rPr>
          <w:rFonts w:ascii="Arial" w:hAnsi="Arial" w:cs="Arial"/>
          <w:szCs w:val="22"/>
        </w:rPr>
        <w:br/>
      </w:r>
      <w:r w:rsidRPr="007E1423">
        <w:rPr>
          <w:rFonts w:ascii="Arial" w:hAnsi="Arial" w:cs="Arial"/>
          <w:szCs w:val="22"/>
        </w:rPr>
        <w:t>s §</w:t>
      </w:r>
      <w:r w:rsidR="00200788">
        <w:rPr>
          <w:rFonts w:ascii="Arial" w:hAnsi="Arial" w:cs="Arial"/>
          <w:szCs w:val="22"/>
        </w:rPr>
        <w:t xml:space="preserve"> </w:t>
      </w:r>
      <w:r w:rsidRPr="007E1423">
        <w:rPr>
          <w:rFonts w:ascii="Arial" w:hAnsi="Arial" w:cs="Arial"/>
          <w:szCs w:val="22"/>
        </w:rPr>
        <w:t xml:space="preserve">222 zákona č. 134/2016 Sb., o zadávání veřejných zakázek, ve znění pozdějších předpisů. </w:t>
      </w:r>
      <w:r w:rsidR="00995252">
        <w:rPr>
          <w:rFonts w:ascii="Arial" w:hAnsi="Arial" w:cs="Arial"/>
          <w:szCs w:val="22"/>
        </w:rPr>
        <w:t>Z</w:t>
      </w:r>
      <w:r w:rsidRPr="007E1423">
        <w:rPr>
          <w:rFonts w:ascii="Arial" w:hAnsi="Arial" w:cs="Arial"/>
          <w:szCs w:val="22"/>
        </w:rPr>
        <w:t>měn</w:t>
      </w:r>
      <w:r w:rsidR="00995252">
        <w:rPr>
          <w:rFonts w:ascii="Arial" w:hAnsi="Arial" w:cs="Arial"/>
          <w:szCs w:val="22"/>
        </w:rPr>
        <w:t>a</w:t>
      </w:r>
      <w:r w:rsidRPr="007E1423">
        <w:rPr>
          <w:rFonts w:ascii="Arial" w:hAnsi="Arial" w:cs="Arial"/>
          <w:szCs w:val="22"/>
        </w:rPr>
        <w:t xml:space="preserve"> </w:t>
      </w:r>
      <w:r w:rsidR="00995252">
        <w:rPr>
          <w:rFonts w:ascii="Arial" w:hAnsi="Arial" w:cs="Arial"/>
          <w:szCs w:val="22"/>
        </w:rPr>
        <w:t>je v</w:t>
      </w:r>
      <w:r w:rsidRPr="007E1423">
        <w:rPr>
          <w:rFonts w:ascii="Arial" w:hAnsi="Arial" w:cs="Arial"/>
          <w:szCs w:val="22"/>
        </w:rPr>
        <w:t xml:space="preserve"> členění dle přiložen</w:t>
      </w:r>
      <w:r w:rsidR="00995252">
        <w:rPr>
          <w:rFonts w:ascii="Arial" w:hAnsi="Arial" w:cs="Arial"/>
          <w:szCs w:val="22"/>
        </w:rPr>
        <w:t>ého</w:t>
      </w:r>
      <w:r w:rsidRPr="007E1423">
        <w:rPr>
          <w:rFonts w:ascii="Arial" w:hAnsi="Arial" w:cs="Arial"/>
          <w:szCs w:val="22"/>
        </w:rPr>
        <w:t xml:space="preserve"> rozp</w:t>
      </w:r>
      <w:r>
        <w:rPr>
          <w:rFonts w:ascii="Arial" w:hAnsi="Arial" w:cs="Arial"/>
          <w:szCs w:val="22"/>
        </w:rPr>
        <w:t>očt</w:t>
      </w:r>
      <w:r w:rsidR="0099525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přiřazen</w:t>
      </w:r>
      <w:r w:rsidR="00995252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ásledovně:</w:t>
      </w:r>
    </w:p>
    <w:p w14:paraId="363226A1" w14:textId="355DD090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8789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706"/>
      </w:tblGrid>
      <w:tr w:rsidR="00C62ACC" w14:paraId="50DDAE6B" w14:textId="1DD1E8D7" w:rsidTr="001F08ED">
        <w:trPr>
          <w:trHeight w:val="531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D00B299" w14:textId="6BDBF2F1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ED075B1" w14:textId="0C37006A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7E3FE688" w14:textId="2E866E5C" w:rsidR="00C62ACC" w:rsidRDefault="00C62ACC" w:rsidP="00A34FA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čet VCP</w:t>
            </w:r>
            <w:r w:rsidR="00A03B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+</w:t>
            </w:r>
            <w:r w:rsidR="00A03B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MPC bez DPH</w:t>
            </w:r>
          </w:p>
        </w:tc>
        <w:tc>
          <w:tcPr>
            <w:tcW w:w="1706" w:type="dxa"/>
            <w:shd w:val="clear" w:color="auto" w:fill="D0CECE" w:themeFill="background2" w:themeFillShade="E6"/>
            <w:vAlign w:val="center"/>
          </w:tcPr>
          <w:p w14:paraId="747BEA70" w14:textId="02FF7902" w:rsidR="00C62ACC" w:rsidRDefault="00C62ACC" w:rsidP="00A34FA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řazení dle   </w:t>
            </w:r>
            <w:r w:rsidRPr="007E1423">
              <w:rPr>
                <w:rFonts w:ascii="Arial" w:hAnsi="Arial" w:cs="Arial"/>
                <w:szCs w:val="22"/>
              </w:rPr>
              <w:t>§ 222</w:t>
            </w:r>
          </w:p>
        </w:tc>
      </w:tr>
      <w:tr w:rsidR="00A1370B" w14:paraId="386AABC3" w14:textId="77777777" w:rsidTr="001F08ED">
        <w:trPr>
          <w:trHeight w:val="531"/>
          <w:jc w:val="center"/>
        </w:trPr>
        <w:tc>
          <w:tcPr>
            <w:tcW w:w="704" w:type="dxa"/>
            <w:vAlign w:val="center"/>
          </w:tcPr>
          <w:p w14:paraId="270763E2" w14:textId="189203D6" w:rsidR="00A1370B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L </w:t>
            </w:r>
            <w:r w:rsidR="00995252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618F8A86" w14:textId="73611047" w:rsidR="00A1370B" w:rsidRDefault="001F08ED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instalace – slaboproud</w:t>
            </w:r>
          </w:p>
        </w:tc>
        <w:tc>
          <w:tcPr>
            <w:tcW w:w="3402" w:type="dxa"/>
            <w:vAlign w:val="center"/>
          </w:tcPr>
          <w:p w14:paraId="5AC22413" w14:textId="26A05B0E" w:rsidR="00A1370B" w:rsidRDefault="00A1370B" w:rsidP="00A1370B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350CE7">
              <w:rPr>
                <w:rFonts w:ascii="Arial" w:hAnsi="Arial" w:cs="Arial"/>
              </w:rPr>
              <w:t>603.484,50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706" w:type="dxa"/>
            <w:vAlign w:val="center"/>
          </w:tcPr>
          <w:p w14:paraId="64EECE3B" w14:textId="005D8E6C" w:rsidR="00A1370B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dst. </w:t>
            </w:r>
            <w:r w:rsidR="00443803">
              <w:rPr>
                <w:rFonts w:ascii="Arial" w:hAnsi="Arial" w:cs="Arial"/>
                <w:szCs w:val="22"/>
              </w:rPr>
              <w:t>5</w:t>
            </w:r>
          </w:p>
        </w:tc>
      </w:tr>
      <w:tr w:rsidR="00A1370B" w:rsidRPr="00C62ACC" w14:paraId="6FF4CA12" w14:textId="21DAA1D9" w:rsidTr="001F08ED">
        <w:trPr>
          <w:trHeight w:val="531"/>
          <w:jc w:val="center"/>
        </w:trPr>
        <w:tc>
          <w:tcPr>
            <w:tcW w:w="704" w:type="dxa"/>
            <w:vAlign w:val="center"/>
          </w:tcPr>
          <w:p w14:paraId="6E922905" w14:textId="00FAB957" w:rsidR="00A1370B" w:rsidRPr="00C62ACC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83C9A87" w14:textId="1A504DA6" w:rsidR="00A1370B" w:rsidRPr="00C62ACC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</w:t>
            </w:r>
            <w:r w:rsidRPr="00C62ACC">
              <w:rPr>
                <w:rFonts w:ascii="Arial" w:hAnsi="Arial" w:cs="Arial"/>
                <w:b/>
                <w:szCs w:val="22"/>
              </w:rPr>
              <w:t>elkem</w:t>
            </w:r>
          </w:p>
        </w:tc>
        <w:tc>
          <w:tcPr>
            <w:tcW w:w="3402" w:type="dxa"/>
            <w:vAlign w:val="center"/>
          </w:tcPr>
          <w:p w14:paraId="480114AB" w14:textId="252A9F3C" w:rsidR="00A1370B" w:rsidRPr="00C95F2C" w:rsidRDefault="00350CE7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603.484,50</w:t>
            </w:r>
            <w:r w:rsidR="00995252">
              <w:rPr>
                <w:rFonts w:ascii="Arial" w:hAnsi="Arial" w:cs="Arial"/>
                <w:b/>
              </w:rPr>
              <w:t xml:space="preserve"> </w:t>
            </w:r>
            <w:r w:rsidR="0035507F"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706" w:type="dxa"/>
            <w:vAlign w:val="center"/>
          </w:tcPr>
          <w:p w14:paraId="6C82C60D" w14:textId="7C27E720" w:rsidR="00A1370B" w:rsidRPr="00D61E1A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</w:tbl>
    <w:p w14:paraId="1CF8FD5E" w14:textId="5B7FD8F9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71CB71F" w14:textId="2CC87D87" w:rsidR="0084253D" w:rsidRPr="00BC31BC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tímto </w:t>
      </w:r>
      <w:r w:rsidR="00350CE7">
        <w:rPr>
          <w:rFonts w:ascii="Arial" w:hAnsi="Arial" w:cs="Arial"/>
          <w:szCs w:val="22"/>
        </w:rPr>
        <w:t xml:space="preserve">zvyšuje o </w:t>
      </w:r>
      <w:r w:rsidR="00350CE7">
        <w:rPr>
          <w:rFonts w:ascii="Arial" w:hAnsi="Arial" w:cs="Arial"/>
          <w:b/>
        </w:rPr>
        <w:t xml:space="preserve">+603.484,50 </w:t>
      </w:r>
      <w:r w:rsidR="00350CE7" w:rsidRPr="00275663">
        <w:rPr>
          <w:rFonts w:ascii="Arial" w:hAnsi="Arial" w:cs="Arial"/>
          <w:b/>
        </w:rPr>
        <w:t>Kč</w:t>
      </w:r>
      <w:r w:rsidR="00350CE7" w:rsidRPr="00E50440">
        <w:rPr>
          <w:rFonts w:ascii="Arial" w:hAnsi="Arial" w:cs="Arial"/>
          <w:b/>
        </w:rPr>
        <w:t xml:space="preserve"> </w:t>
      </w:r>
      <w:r w:rsidRPr="005A1D01">
        <w:rPr>
          <w:rFonts w:ascii="Arial" w:hAnsi="Arial" w:cs="Arial"/>
          <w:b/>
          <w:szCs w:val="22"/>
        </w:rPr>
        <w:t>bez DPH</w:t>
      </w:r>
      <w:r w:rsidRPr="00E50440">
        <w:rPr>
          <w:rFonts w:ascii="Arial" w:hAnsi="Arial" w:cs="Arial"/>
          <w:b/>
          <w:szCs w:val="22"/>
        </w:rPr>
        <w:t>.</w:t>
      </w:r>
    </w:p>
    <w:p w14:paraId="43A9EE0A" w14:textId="77777777" w:rsidR="00C62ACC" w:rsidRDefault="00C62ACC" w:rsidP="00C62ACC">
      <w:pPr>
        <w:pStyle w:val="Odstavecseseznamem"/>
        <w:widowControl w:val="0"/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691DBDF0" w14:textId="77777777"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znění čl. 6</w:t>
      </w:r>
      <w:r w:rsidRPr="00BB359F">
        <w:rPr>
          <w:rFonts w:ascii="Arial" w:hAnsi="Arial" w:cs="Arial"/>
          <w:szCs w:val="22"/>
        </w:rPr>
        <w:t xml:space="preserve"> odst. </w:t>
      </w:r>
      <w:r w:rsidR="00617FAD">
        <w:rPr>
          <w:rFonts w:ascii="Arial" w:hAnsi="Arial" w:cs="Arial"/>
          <w:szCs w:val="22"/>
        </w:rPr>
        <w:t>6.2</w:t>
      </w:r>
      <w:r w:rsidRPr="00BB359F">
        <w:rPr>
          <w:rFonts w:ascii="Arial" w:hAnsi="Arial" w:cs="Arial"/>
          <w:szCs w:val="22"/>
        </w:rPr>
        <w:t xml:space="preserve"> </w:t>
      </w:r>
      <w:r w:rsidR="00FA4260">
        <w:rPr>
          <w:rFonts w:ascii="Arial" w:hAnsi="Arial" w:cs="Arial"/>
          <w:szCs w:val="22"/>
        </w:rPr>
        <w:t xml:space="preserve">Smlouvy </w:t>
      </w:r>
      <w:r w:rsidRPr="00BB359F">
        <w:rPr>
          <w:rFonts w:ascii="Arial" w:hAnsi="Arial" w:cs="Arial"/>
          <w:szCs w:val="22"/>
        </w:rPr>
        <w:t>se ruší a nahrazuje se následujícím novým zněním:</w:t>
      </w:r>
      <w:r>
        <w:rPr>
          <w:rFonts w:ascii="Arial" w:hAnsi="Arial" w:cs="Arial"/>
          <w:szCs w:val="22"/>
        </w:rPr>
        <w:br/>
      </w:r>
    </w:p>
    <w:p w14:paraId="350C84E4" w14:textId="77777777" w:rsidR="00BB359F" w:rsidRDefault="00BB359F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uvní strany </w:t>
      </w:r>
      <w:r w:rsidR="00617FAD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>v souladu s ustanovením zákona č. 526/1990 Sb., o cenách ve znění pozdějších předpisů, dohodly na</w:t>
      </w:r>
      <w:r w:rsidR="00617FAD">
        <w:rPr>
          <w:rFonts w:ascii="Arial" w:hAnsi="Arial" w:cs="Arial"/>
          <w:szCs w:val="22"/>
        </w:rPr>
        <w:t xml:space="preserve"> ceně za řádně zhotovené a bezvadné dílo v rozsahu č</w:t>
      </w:r>
      <w:r w:rsidR="00544E20">
        <w:rPr>
          <w:rFonts w:ascii="Arial" w:hAnsi="Arial" w:cs="Arial"/>
          <w:szCs w:val="22"/>
        </w:rPr>
        <w:t>l</w:t>
      </w:r>
      <w:r w:rsidR="00617FAD">
        <w:rPr>
          <w:rFonts w:ascii="Arial" w:hAnsi="Arial" w:cs="Arial"/>
          <w:szCs w:val="22"/>
        </w:rPr>
        <w:t>. 3. této smlouvy, která činí:</w:t>
      </w:r>
    </w:p>
    <w:p w14:paraId="3C52FD77" w14:textId="77777777" w:rsidR="00C62ACC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56D28184" w14:textId="314F2773" w:rsidR="0084253D" w:rsidRPr="004104B9" w:rsidRDefault="00BB5A43" w:rsidP="00837238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18.359.655,30</w:t>
      </w:r>
      <w:r w:rsidR="001D06D2">
        <w:rPr>
          <w:rFonts w:ascii="Arial" w:hAnsi="Arial" w:cs="Arial"/>
          <w:b/>
        </w:rPr>
        <w:t xml:space="preserve"> Kč</w:t>
      </w:r>
      <w:r w:rsidR="001D06D2" w:rsidRPr="004104B9">
        <w:rPr>
          <w:rFonts w:ascii="Arial" w:hAnsi="Arial" w:cs="Arial"/>
          <w:b/>
        </w:rPr>
        <w:t xml:space="preserve"> (bez DPH)</w:t>
      </w:r>
    </w:p>
    <w:p w14:paraId="64BF8323" w14:textId="48D08D16" w:rsidR="006761B0" w:rsidRPr="00BA7E4C" w:rsidRDefault="0084253D" w:rsidP="00BA7E4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6761B0">
        <w:rPr>
          <w:rFonts w:ascii="Arial" w:hAnsi="Arial" w:cs="Arial"/>
          <w:b/>
          <w:szCs w:val="22"/>
        </w:rPr>
        <w:t>(</w:t>
      </w:r>
      <w:r w:rsidRPr="00F90A4C">
        <w:rPr>
          <w:rFonts w:ascii="Arial" w:hAnsi="Arial" w:cs="Arial"/>
          <w:b/>
          <w:szCs w:val="22"/>
        </w:rPr>
        <w:t>slovy:</w:t>
      </w:r>
      <w:r w:rsidR="001D06D2">
        <w:rPr>
          <w:rFonts w:ascii="Arial" w:hAnsi="Arial" w:cs="Arial"/>
          <w:b/>
          <w:szCs w:val="22"/>
        </w:rPr>
        <w:t xml:space="preserve"> </w:t>
      </w:r>
      <w:r w:rsidR="00BB5A43" w:rsidRPr="00BB5A43">
        <w:rPr>
          <w:rFonts w:ascii="Arial" w:hAnsi="Arial" w:cs="Arial"/>
          <w:b/>
          <w:szCs w:val="22"/>
        </w:rPr>
        <w:t>osmnáct milionů tři sta padesát devět tisíc šest set padesát pět korun českých třicet haléřů</w:t>
      </w:r>
      <w:r w:rsidR="006761B0" w:rsidRPr="006761B0">
        <w:rPr>
          <w:rFonts w:ascii="Arial" w:hAnsi="Arial" w:cs="Arial"/>
          <w:b/>
          <w:szCs w:val="22"/>
        </w:rPr>
        <w:t>)</w:t>
      </w:r>
    </w:p>
    <w:p w14:paraId="2216BBEB" w14:textId="77777777" w:rsidR="00C62ACC" w:rsidRPr="00195B4B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  <w:highlight w:val="yellow"/>
        </w:rPr>
      </w:pPr>
    </w:p>
    <w:p w14:paraId="5D33F6EB" w14:textId="74CD61ED" w:rsidR="0084253D" w:rsidRPr="004104B9" w:rsidRDefault="00BB5A43" w:rsidP="004104B9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3.855.527,61 </w:t>
      </w:r>
      <w:r w:rsidR="002C018C">
        <w:rPr>
          <w:rFonts w:ascii="Arial" w:hAnsi="Arial" w:cs="Arial"/>
          <w:b/>
        </w:rPr>
        <w:t>K</w:t>
      </w:r>
      <w:r w:rsidR="0084253D" w:rsidRPr="004104B9">
        <w:rPr>
          <w:rFonts w:ascii="Arial" w:hAnsi="Arial" w:cs="Arial"/>
          <w:b/>
        </w:rPr>
        <w:t xml:space="preserve">č </w:t>
      </w:r>
      <w:r w:rsidR="00C62ACC" w:rsidRPr="004104B9">
        <w:rPr>
          <w:rFonts w:ascii="Arial" w:hAnsi="Arial" w:cs="Arial"/>
          <w:b/>
        </w:rPr>
        <w:t>(</w:t>
      </w:r>
      <w:r w:rsidR="0084253D" w:rsidRPr="004104B9">
        <w:rPr>
          <w:rFonts w:ascii="Arial" w:hAnsi="Arial" w:cs="Arial"/>
          <w:b/>
        </w:rPr>
        <w:t xml:space="preserve">DPH </w:t>
      </w:r>
      <w:r w:rsidR="00D77314" w:rsidRPr="004104B9">
        <w:rPr>
          <w:rFonts w:ascii="Arial" w:hAnsi="Arial" w:cs="Arial"/>
          <w:b/>
        </w:rPr>
        <w:t>21</w:t>
      </w:r>
      <w:r w:rsidR="004104B9">
        <w:rPr>
          <w:rFonts w:ascii="Arial" w:hAnsi="Arial" w:cs="Arial"/>
          <w:b/>
        </w:rPr>
        <w:t xml:space="preserve"> </w:t>
      </w:r>
      <w:r w:rsidR="0084253D" w:rsidRPr="004104B9">
        <w:rPr>
          <w:rFonts w:ascii="Arial" w:hAnsi="Arial" w:cs="Arial"/>
          <w:b/>
        </w:rPr>
        <w:t>%</w:t>
      </w:r>
      <w:r w:rsidR="00C62ACC" w:rsidRPr="004104B9">
        <w:rPr>
          <w:rFonts w:ascii="Arial" w:hAnsi="Arial" w:cs="Arial"/>
          <w:b/>
        </w:rPr>
        <w:t>)</w:t>
      </w:r>
      <w:r w:rsidR="00350CE7">
        <w:rPr>
          <w:rFonts w:ascii="Arial" w:hAnsi="Arial" w:cs="Arial"/>
          <w:b/>
        </w:rPr>
        <w:t xml:space="preserve"> </w:t>
      </w:r>
    </w:p>
    <w:p w14:paraId="2D947954" w14:textId="77777777" w:rsidR="0084253D" w:rsidRPr="00195B4B" w:rsidRDefault="0084253D" w:rsidP="00195B4B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  <w:highlight w:val="yellow"/>
        </w:rPr>
      </w:pPr>
    </w:p>
    <w:p w14:paraId="33FF4AD5" w14:textId="3DB449E3" w:rsidR="0084253D" w:rsidRPr="00C9458E" w:rsidRDefault="001D304B" w:rsidP="00C9458E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2</w:t>
      </w:r>
      <w:r w:rsidR="00BB5A43">
        <w:rPr>
          <w:rFonts w:ascii="Arial" w:hAnsi="Arial" w:cs="Arial"/>
          <w:b/>
        </w:rPr>
        <w:t>2.215.182,91</w:t>
      </w:r>
      <w:r w:rsidR="001D06D2" w:rsidRPr="001D06D2">
        <w:rPr>
          <w:rFonts w:ascii="Arial" w:hAnsi="Arial" w:cs="Arial"/>
          <w:b/>
        </w:rPr>
        <w:t xml:space="preserve"> </w:t>
      </w:r>
      <w:r w:rsidR="001D06D2" w:rsidRPr="00C9458E">
        <w:rPr>
          <w:rFonts w:ascii="Arial" w:hAnsi="Arial" w:cs="Arial"/>
          <w:b/>
        </w:rPr>
        <w:t>Kč (včetně DPH)</w:t>
      </w:r>
    </w:p>
    <w:p w14:paraId="63E69383" w14:textId="53D3B77A" w:rsidR="006761B0" w:rsidRPr="005C20BD" w:rsidRDefault="0084253D" w:rsidP="00C62AC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6761B0">
        <w:rPr>
          <w:rFonts w:ascii="Arial" w:hAnsi="Arial" w:cs="Arial"/>
          <w:b/>
          <w:szCs w:val="22"/>
        </w:rPr>
        <w:t>(</w:t>
      </w:r>
      <w:r w:rsidRPr="005C20BD">
        <w:rPr>
          <w:rFonts w:ascii="Arial" w:hAnsi="Arial" w:cs="Arial"/>
          <w:b/>
          <w:szCs w:val="22"/>
        </w:rPr>
        <w:t>slovy:</w:t>
      </w:r>
      <w:r w:rsidR="001D06D2" w:rsidRPr="005C20BD">
        <w:rPr>
          <w:rFonts w:ascii="Arial" w:hAnsi="Arial" w:cs="Arial"/>
          <w:b/>
        </w:rPr>
        <w:t xml:space="preserve"> </w:t>
      </w:r>
      <w:r w:rsidR="00BB5A43" w:rsidRPr="00BB5A43">
        <w:rPr>
          <w:rFonts w:ascii="Arial" w:hAnsi="Arial" w:cs="Arial"/>
          <w:b/>
        </w:rPr>
        <w:t>dvacet dva milionů dvě stě patnáct tisíc jedno sto osmdesát dva korun českých devadesát jeden haléřů</w:t>
      </w:r>
      <w:r w:rsidR="006761B0" w:rsidRPr="005C20BD">
        <w:rPr>
          <w:rFonts w:ascii="Arial" w:hAnsi="Arial" w:cs="Arial"/>
          <w:b/>
          <w:szCs w:val="22"/>
        </w:rPr>
        <w:t>)</w:t>
      </w:r>
    </w:p>
    <w:p w14:paraId="1FB5E308" w14:textId="77777777" w:rsidR="00654D89" w:rsidRPr="005C20BD" w:rsidRDefault="00654D89" w:rsidP="00C62ACC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</w:rPr>
      </w:pPr>
    </w:p>
    <w:p w14:paraId="1FD3669A" w14:textId="3741E96D" w:rsidR="00E4441C" w:rsidRDefault="002022AF" w:rsidP="003361C9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14:paraId="0C13DA5F" w14:textId="77777777" w:rsidR="00E4441C" w:rsidRDefault="00641CF1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Ostatní ujednání Smlouvy tímto dodatkem nedotčená zůstávají v platnosti a nemění se. </w:t>
      </w:r>
    </w:p>
    <w:p w14:paraId="70AD195E" w14:textId="77777777" w:rsidR="00E4441C" w:rsidRDefault="001F312D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>Smluvní st</w:t>
      </w:r>
      <w:r w:rsidR="00112194" w:rsidRPr="00E4441C">
        <w:rPr>
          <w:rFonts w:cs="Arial"/>
          <w:b w:val="0"/>
          <w:caps w:val="0"/>
        </w:rPr>
        <w:t>r</w:t>
      </w:r>
      <w:r w:rsidRPr="00E4441C">
        <w:rPr>
          <w:rFonts w:cs="Arial"/>
          <w:b w:val="0"/>
          <w:caps w:val="0"/>
        </w:rPr>
        <w:t xml:space="preserve">any se dohodly, že objednatel v zákonné lhůtě odešle tento dodatek Smlouvy k řádnému zveřejnění do registru smluv vedeného </w:t>
      </w:r>
      <w:r w:rsidR="002B772F" w:rsidRPr="00E4441C">
        <w:rPr>
          <w:rFonts w:cs="Arial"/>
          <w:b w:val="0"/>
          <w:caps w:val="0"/>
        </w:rPr>
        <w:t>Digitální informační agenturou (DIA).</w:t>
      </w:r>
    </w:p>
    <w:p w14:paraId="3BB32774" w14:textId="77777777" w:rsidR="00D0561A" w:rsidRPr="00E4441C" w:rsidRDefault="00D0561A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Je přípustná elektronická i papírová podoba </w:t>
      </w:r>
      <w:r w:rsidR="00FA4260">
        <w:rPr>
          <w:rFonts w:cs="Arial"/>
          <w:b w:val="0"/>
          <w:caps w:val="0"/>
        </w:rPr>
        <w:t xml:space="preserve">dodatku </w:t>
      </w:r>
      <w:r w:rsidRPr="00E4441C">
        <w:rPr>
          <w:rFonts w:cs="Arial"/>
          <w:b w:val="0"/>
          <w:caps w:val="0"/>
        </w:rPr>
        <w:t>smlouvy, přičemž:</w:t>
      </w:r>
    </w:p>
    <w:p w14:paraId="62FD742A" w14:textId="77100703" w:rsidR="00D0561A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>p</w:t>
      </w:r>
      <w:r w:rsidRPr="00D0561A">
        <w:t xml:space="preserve">apírová podoba </w:t>
      </w:r>
      <w:r w:rsidR="00E96FA4">
        <w:t xml:space="preserve">dodatku </w:t>
      </w:r>
      <w:r w:rsidRPr="00D0561A">
        <w:t>smlouvy je vyhotovena ve čtyřech (4) exemplářích s platností originálu, objednatel obdrží tři (3) výtisky a zhotovitel obdrží jeden (1) výtisk;</w:t>
      </w:r>
    </w:p>
    <w:p w14:paraId="305E6618" w14:textId="77777777" w:rsidR="00F25F1C" w:rsidRPr="00E4441C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 xml:space="preserve">u elektronické podoby </w:t>
      </w:r>
      <w:r w:rsidR="00FA4260">
        <w:t xml:space="preserve">dodatku </w:t>
      </w:r>
      <w:r>
        <w:t xml:space="preserve">smlouvy, obdrží obě smluvní strany </w:t>
      </w:r>
      <w:r w:rsidR="00FA4260">
        <w:t xml:space="preserve">jeho </w:t>
      </w:r>
      <w:r>
        <w:t xml:space="preserve">elektronický originál. </w:t>
      </w:r>
      <w:r w:rsidR="00FA4260">
        <w:t xml:space="preserve">Dodatek </w:t>
      </w:r>
      <w:r>
        <w:t>Smlouv</w:t>
      </w:r>
      <w:r w:rsidR="00FA4260">
        <w:t>y</w:t>
      </w:r>
      <w:r>
        <w:t xml:space="preserve"> je platn</w:t>
      </w:r>
      <w:r w:rsidR="00FA4260">
        <w:t>ý</w:t>
      </w:r>
      <w:r>
        <w:t xml:space="preserve"> dnem připojení platného uznávaného elektronického podpisu dle zákona č. 297/2016 Sb., o službách vytvářejících důvěru pro elektronické transakce, ve znění pozdějších předpisů, do t</w:t>
      </w:r>
      <w:r w:rsidR="00FA4260">
        <w:t>ohoto dodatku</w:t>
      </w:r>
      <w:r>
        <w:t xml:space="preserve"> smlouvy a je</w:t>
      </w:r>
      <w:r w:rsidR="00FA4260">
        <w:t>ho</w:t>
      </w:r>
      <w:r>
        <w:t xml:space="preserve"> jednotlivých příloh, nejsou-li součástí jediného elektronického dokumentu (tj. do všech samostatných souborů tvořících v souhrnu smlouvu), a to oběma smluvními stranami.</w:t>
      </w:r>
      <w:r w:rsidR="00F25F1C">
        <w:t xml:space="preserve"> </w:t>
      </w:r>
      <w:bookmarkStart w:id="4" w:name="_Ref58928154"/>
    </w:p>
    <w:bookmarkEnd w:id="4"/>
    <w:p w14:paraId="307F83B5" w14:textId="285861FE" w:rsidR="001F312D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§ 6 zákona </w:t>
      </w:r>
      <w:r w:rsidR="00F25F1C">
        <w:br/>
      </w:r>
      <w:r>
        <w:t xml:space="preserve">č. 340/2015 Sb., o zvláštních podmínkách účinnosti některých smluv, </w:t>
      </w:r>
      <w:r w:rsidR="001F718A">
        <w:t>u</w:t>
      </w:r>
      <w:r>
        <w:t>veřejňování těchto smluv a o registru smluv</w:t>
      </w:r>
      <w:r w:rsidR="001F718A">
        <w:t xml:space="preserve"> (zákon o registru smluv), ve znění pozděj</w:t>
      </w:r>
      <w:r w:rsidR="003F0106">
        <w:t>ších předpisů.</w:t>
      </w:r>
      <w:r>
        <w:t xml:space="preserve"> </w:t>
      </w:r>
    </w:p>
    <w:p w14:paraId="26EC7A31" w14:textId="77777777" w:rsidR="00641CF1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 xml:space="preserve">Zhotovitel potvrzuje pravdivost svých údajů, které jsou uvedeny v identifikaci smluvních stran </w:t>
      </w:r>
      <w:r w:rsidR="00595DA0">
        <w:br/>
      </w:r>
      <w:r>
        <w:t>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59186F8F" w14:textId="77777777" w:rsidR="0047657C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Zhotovitel souhlasí s případným uveřejněním podmínek, za jakých byl dodatek uzavřen v rozsahu zákona č. 134/2016 Sb., o zadávání veřejných zakázek, v</w:t>
      </w:r>
      <w:r w:rsidR="00330ED9">
        <w:t>e znění pozdějších předpisů</w:t>
      </w:r>
      <w:r>
        <w:t xml:space="preserve">, zákona </w:t>
      </w:r>
      <w:r w:rsidR="00E35DA0">
        <w:br/>
      </w:r>
      <w:r>
        <w:t>č. 340/2015 Sb., o registru smluv a zákona č. 106/1999 Sb., o svobodném přístupu k informacím, v</w:t>
      </w:r>
      <w:r w:rsidR="00330ED9">
        <w:t>e znění pozdějších předpisů</w:t>
      </w:r>
      <w:r>
        <w:t>.</w:t>
      </w:r>
    </w:p>
    <w:p w14:paraId="197C9EE9" w14:textId="4B5DFC80" w:rsidR="0047657C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 xml:space="preserve">Smluvní strany prohlašují, že žádná část tohoto dodatku nenaplňuje znaky obchodního tajemství dle § 504 </w:t>
      </w:r>
      <w:r w:rsidR="00986886">
        <w:t>občanského zákoníku</w:t>
      </w:r>
      <w:r>
        <w:t>.</w:t>
      </w:r>
    </w:p>
    <w:p w14:paraId="5CE921F1" w14:textId="77777777" w:rsidR="0077006A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76C7F775" w14:textId="7744B1C3" w:rsidR="009206E6" w:rsidRDefault="009206E6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</w:t>
      </w:r>
      <w:r w:rsidR="00443803">
        <w:rPr>
          <w:rFonts w:ascii="Arial" w:hAnsi="Arial" w:cs="Arial"/>
          <w:szCs w:val="22"/>
        </w:rPr>
        <w:t>4</w:t>
      </w:r>
      <w:r w:rsidR="007E7DC0">
        <w:rPr>
          <w:rFonts w:ascii="Arial" w:hAnsi="Arial" w:cs="Arial"/>
          <w:szCs w:val="22"/>
        </w:rPr>
        <w:t xml:space="preserve"> </w:t>
      </w:r>
      <w:r w:rsidRPr="00177CA7">
        <w:rPr>
          <w:rFonts w:ascii="Arial" w:hAnsi="Arial" w:cs="Arial"/>
          <w:szCs w:val="22"/>
        </w:rPr>
        <w:t>smlouv</w:t>
      </w:r>
      <w:r w:rsidR="007E7DC0">
        <w:rPr>
          <w:rFonts w:ascii="Arial" w:hAnsi="Arial" w:cs="Arial"/>
          <w:szCs w:val="22"/>
        </w:rPr>
        <w:t>y</w:t>
      </w:r>
      <w:r w:rsidR="004D0D21">
        <w:rPr>
          <w:rFonts w:ascii="Arial" w:hAnsi="Arial" w:cs="Arial"/>
          <w:szCs w:val="22"/>
        </w:rPr>
        <w:t xml:space="preserve"> o dílo</w:t>
      </w:r>
      <w:r w:rsidRPr="00177CA7">
        <w:rPr>
          <w:rFonts w:ascii="Arial" w:hAnsi="Arial" w:cs="Arial"/>
          <w:szCs w:val="22"/>
        </w:rPr>
        <w:t xml:space="preserve"> byl schválen Radou města Kroměříž, na svém</w:t>
      </w:r>
      <w:r w:rsidR="00335C45">
        <w:rPr>
          <w:rFonts w:ascii="Arial" w:hAnsi="Arial" w:cs="Arial"/>
          <w:szCs w:val="22"/>
        </w:rPr>
        <w:t xml:space="preserve"> 58.</w:t>
      </w:r>
      <w:r w:rsidRPr="00177CA7">
        <w:rPr>
          <w:rFonts w:ascii="Arial" w:hAnsi="Arial" w:cs="Arial"/>
          <w:szCs w:val="22"/>
        </w:rPr>
        <w:t xml:space="preserve"> jednání,</w:t>
      </w:r>
      <w:r w:rsidR="00335C45">
        <w:rPr>
          <w:rFonts w:ascii="Arial" w:hAnsi="Arial" w:cs="Arial"/>
          <w:szCs w:val="22"/>
        </w:rPr>
        <w:t xml:space="preserve"> dne 0</w:t>
      </w:r>
      <w:r w:rsidR="006419F9">
        <w:rPr>
          <w:rFonts w:ascii="Arial" w:hAnsi="Arial" w:cs="Arial"/>
          <w:szCs w:val="22"/>
        </w:rPr>
        <w:t>6</w:t>
      </w:r>
      <w:r w:rsidR="00335C45">
        <w:rPr>
          <w:rFonts w:ascii="Arial" w:hAnsi="Arial" w:cs="Arial"/>
          <w:szCs w:val="22"/>
        </w:rPr>
        <w:t>. 12. </w:t>
      </w:r>
      <w:r w:rsidR="00F25F1C">
        <w:rPr>
          <w:rFonts w:ascii="Arial" w:hAnsi="Arial" w:cs="Arial"/>
          <w:szCs w:val="22"/>
        </w:rPr>
        <w:t>202</w:t>
      </w:r>
      <w:r w:rsidR="00680A8C">
        <w:rPr>
          <w:rFonts w:ascii="Arial" w:hAnsi="Arial" w:cs="Arial"/>
          <w:szCs w:val="22"/>
        </w:rPr>
        <w:t>4</w:t>
      </w:r>
      <w:r w:rsidRPr="00177CA7">
        <w:rPr>
          <w:rFonts w:ascii="Arial" w:hAnsi="Arial" w:cs="Arial"/>
          <w:szCs w:val="22"/>
        </w:rPr>
        <w:t xml:space="preserve">, pod číslem </w:t>
      </w:r>
      <w:r w:rsidRPr="00102AAE">
        <w:rPr>
          <w:rFonts w:ascii="Arial" w:hAnsi="Arial" w:cs="Arial"/>
          <w:szCs w:val="22"/>
        </w:rPr>
        <w:t xml:space="preserve">usnesení </w:t>
      </w:r>
      <w:r w:rsidR="00335C45" w:rsidRPr="00335C45">
        <w:rPr>
          <w:rFonts w:ascii="Arial" w:hAnsi="Arial" w:cs="Arial"/>
          <w:szCs w:val="22"/>
        </w:rPr>
        <w:t>RMK/24/58/1712</w:t>
      </w:r>
      <w:r w:rsidR="00177CA7" w:rsidRPr="00102AAE">
        <w:rPr>
          <w:rFonts w:ascii="Arial" w:hAnsi="Arial" w:cs="Arial"/>
          <w:szCs w:val="22"/>
        </w:rPr>
        <w:t>.</w:t>
      </w:r>
    </w:p>
    <w:p w14:paraId="706D4CB2" w14:textId="77777777" w:rsidR="00674804" w:rsidRDefault="00674804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2C2438FC" w14:textId="77777777"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35DE16D7" w14:textId="77777777" w:rsidTr="00656B09">
        <w:tc>
          <w:tcPr>
            <w:tcW w:w="2405" w:type="dxa"/>
          </w:tcPr>
          <w:p w14:paraId="04AAD9D1" w14:textId="1A960496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1</w:t>
            </w:r>
          </w:p>
        </w:tc>
        <w:tc>
          <w:tcPr>
            <w:tcW w:w="6655" w:type="dxa"/>
          </w:tcPr>
          <w:p w14:paraId="2972D83B" w14:textId="3C8A8227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BB5A43">
              <w:rPr>
                <w:rFonts w:ascii="Arial" w:hAnsi="Arial" w:cs="Arial"/>
                <w:szCs w:val="22"/>
              </w:rPr>
              <w:t>7</w:t>
            </w:r>
          </w:p>
        </w:tc>
      </w:tr>
    </w:tbl>
    <w:p w14:paraId="3CD4F86C" w14:textId="77777777" w:rsidR="006F5194" w:rsidRPr="00C673CD" w:rsidRDefault="006F5194" w:rsidP="00C62ACC">
      <w:pPr>
        <w:spacing w:before="120"/>
        <w:contextualSpacing/>
        <w:jc w:val="both"/>
        <w:rPr>
          <w:rFonts w:ascii="Arial" w:hAnsi="Arial" w:cs="Arial"/>
          <w:sz w:val="18"/>
        </w:rPr>
      </w:pPr>
    </w:p>
    <w:p w14:paraId="514B0D24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474409FA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183F84E1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:</w:t>
      </w:r>
      <w:r w:rsidR="00F8122D">
        <w:rPr>
          <w:rFonts w:ascii="Arial" w:hAnsi="Arial" w:cs="Arial"/>
          <w:szCs w:val="22"/>
        </w:rPr>
        <w:t xml:space="preserve"> </w:t>
      </w:r>
    </w:p>
    <w:p w14:paraId="069B779A" w14:textId="6E437926" w:rsidR="001D1856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7303A7A6" w14:textId="77777777" w:rsidR="006419F9" w:rsidRDefault="006419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8.12.2024</w:t>
      </w:r>
    </w:p>
    <w:p w14:paraId="63E41253" w14:textId="6A87629C" w:rsidR="005A1D01" w:rsidRDefault="006419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proofErr w:type="spellStart"/>
      <w:r w:rsidRPr="006419F9">
        <w:rPr>
          <w:rFonts w:ascii="Arial" w:hAnsi="Arial" w:cs="Arial"/>
          <w:i/>
          <w:szCs w:val="22"/>
        </w:rPr>
        <w:t>vz</w:t>
      </w:r>
      <w:proofErr w:type="spellEnd"/>
      <w:r w:rsidRPr="006419F9">
        <w:rPr>
          <w:rFonts w:ascii="Arial" w:hAnsi="Arial" w:cs="Arial"/>
          <w:i/>
          <w:szCs w:val="22"/>
        </w:rPr>
        <w:t>. Mgr. Bc. Holík Karel BA, MB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bookmarkStart w:id="5" w:name="_GoBack"/>
      <w:bookmarkEnd w:id="5"/>
      <w:r>
        <w:rPr>
          <w:rFonts w:ascii="Arial" w:hAnsi="Arial" w:cs="Arial"/>
          <w:szCs w:val="22"/>
        </w:rPr>
        <w:t>13.12. 2024</w:t>
      </w:r>
    </w:p>
    <w:p w14:paraId="4A85136B" w14:textId="3F9FF0C4" w:rsidR="0075555D" w:rsidRPr="00C673CD" w:rsidRDefault="00B55D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="00FE5232">
        <w:rPr>
          <w:rFonts w:ascii="Arial" w:hAnsi="Arial" w:cs="Arial"/>
          <w:szCs w:val="22"/>
        </w:rPr>
        <w:t xml:space="preserve">     </w:t>
      </w:r>
      <w:r w:rsidR="0075555D" w:rsidRPr="00C673CD">
        <w:rPr>
          <w:rFonts w:ascii="Arial" w:hAnsi="Arial" w:cs="Arial"/>
          <w:szCs w:val="22"/>
        </w:rPr>
        <w:t>…………………………………………</w:t>
      </w:r>
    </w:p>
    <w:p w14:paraId="6E46D326" w14:textId="75047167" w:rsidR="000C46D3" w:rsidRPr="00C673CD" w:rsidRDefault="0075555D" w:rsidP="000C46D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0F3848">
        <w:rPr>
          <w:rFonts w:ascii="Arial" w:hAnsi="Arial" w:cs="Arial"/>
          <w:szCs w:val="22"/>
        </w:rPr>
        <w:t xml:space="preserve">Ing. </w:t>
      </w:r>
      <w:r w:rsidR="004D0D21">
        <w:rPr>
          <w:rFonts w:ascii="Arial" w:hAnsi="Arial" w:cs="Arial"/>
          <w:szCs w:val="22"/>
        </w:rPr>
        <w:t>C. Baron, V. Rudý</w:t>
      </w:r>
    </w:p>
    <w:p w14:paraId="2E1F4C7F" w14:textId="67C820BD" w:rsidR="000C46D3" w:rsidRDefault="000C46D3" w:rsidP="000C46D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D0D21">
        <w:rPr>
          <w:rFonts w:ascii="Arial" w:hAnsi="Arial" w:cs="Arial"/>
          <w:szCs w:val="22"/>
        </w:rPr>
        <w:t>za společnost „ROVELIS – Kroměříž“</w:t>
      </w:r>
    </w:p>
    <w:sectPr w:rsidR="000C46D3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DC14" w14:textId="77777777" w:rsidR="00116445" w:rsidRDefault="00116445">
      <w:r>
        <w:separator/>
      </w:r>
    </w:p>
  </w:endnote>
  <w:endnote w:type="continuationSeparator" w:id="0">
    <w:p w14:paraId="0CB88FC3" w14:textId="77777777" w:rsidR="00116445" w:rsidRDefault="0011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91935"/>
      <w:docPartObj>
        <w:docPartGallery w:val="Page Numbers (Bottom of Page)"/>
        <w:docPartUnique/>
      </w:docPartObj>
    </w:sdtPr>
    <w:sdtEndPr/>
    <w:sdtContent>
      <w:p w14:paraId="6EA982A8" w14:textId="77777777" w:rsidR="00BB3C03" w:rsidRDefault="00BB3C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0FA98" w14:textId="77777777" w:rsidR="004251C5" w:rsidRPr="001A7FFC" w:rsidRDefault="004251C5" w:rsidP="004251C5">
    <w:pPr>
      <w:pStyle w:val="Zpat"/>
      <w:rPr>
        <w:sz w:val="16"/>
        <w:szCs w:val="16"/>
      </w:rPr>
    </w:pPr>
    <w:r w:rsidRPr="001A7FFC">
      <w:rPr>
        <w:rFonts w:ascii="Arial" w:hAnsi="Arial" w:cs="Arial"/>
        <w:sz w:val="16"/>
        <w:szCs w:val="16"/>
      </w:rPr>
      <w:t>REKONSTRUKCE BUDOVY S OPRAVOU STŘECHY A KROVU, VELKÉ NÁMĚSTÍ Č.P. 33, KROMĚŘÍŽ</w:t>
    </w:r>
  </w:p>
  <w:p w14:paraId="2959F30B" w14:textId="5C8432C8" w:rsidR="001F0D3E" w:rsidRPr="007420D2" w:rsidRDefault="001F0D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26E0" w14:textId="77777777" w:rsidR="00116445" w:rsidRDefault="00116445">
      <w:r>
        <w:separator/>
      </w:r>
    </w:p>
  </w:footnote>
  <w:footnote w:type="continuationSeparator" w:id="0">
    <w:p w14:paraId="0A34072C" w14:textId="77777777" w:rsidR="00116445" w:rsidRDefault="0011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8881" w14:textId="6AB66768" w:rsidR="007420D2" w:rsidRDefault="007420D2" w:rsidP="007420D2">
    <w:pPr>
      <w:pStyle w:val="Zhlav"/>
    </w:pPr>
    <w:r>
      <w:rPr>
        <w:rFonts w:ascii="Arial" w:hAnsi="Arial" w:cs="Arial"/>
        <w:iCs/>
      </w:rPr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77632C5" wp14:editId="0CE93C2E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B1AB3" w14:textId="2C05F8CC" w:rsidR="00B55DF9" w:rsidRPr="00B55DF9" w:rsidRDefault="00B55DF9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14:paraId="0F7C2B62" w14:textId="64645628" w:rsidR="00B55DF9" w:rsidRDefault="007420D2">
    <w:pPr>
      <w:pStyle w:val="Zhlav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2176199"/>
    <w:multiLevelType w:val="hybridMultilevel"/>
    <w:tmpl w:val="C8E46DF2"/>
    <w:lvl w:ilvl="0" w:tplc="833064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5EE7"/>
    <w:multiLevelType w:val="hybridMultilevel"/>
    <w:tmpl w:val="23C6CC96"/>
    <w:lvl w:ilvl="0" w:tplc="C7DCF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626C"/>
    <w:multiLevelType w:val="hybridMultilevel"/>
    <w:tmpl w:val="A73883B4"/>
    <w:lvl w:ilvl="0" w:tplc="E8E06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474"/>
    <w:multiLevelType w:val="hybridMultilevel"/>
    <w:tmpl w:val="BA9A4AE6"/>
    <w:lvl w:ilvl="0" w:tplc="6E54E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CF67902"/>
    <w:multiLevelType w:val="hybridMultilevel"/>
    <w:tmpl w:val="0084124C"/>
    <w:lvl w:ilvl="0" w:tplc="95544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C02236"/>
    <w:multiLevelType w:val="hybridMultilevel"/>
    <w:tmpl w:val="F302237A"/>
    <w:lvl w:ilvl="0" w:tplc="4AC83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230774"/>
    <w:multiLevelType w:val="hybridMultilevel"/>
    <w:tmpl w:val="2758C046"/>
    <w:lvl w:ilvl="0" w:tplc="41D2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37D0"/>
    <w:multiLevelType w:val="hybridMultilevel"/>
    <w:tmpl w:val="F11699AC"/>
    <w:lvl w:ilvl="0" w:tplc="CADA8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860"/>
    <w:multiLevelType w:val="hybridMultilevel"/>
    <w:tmpl w:val="577CA9BE"/>
    <w:lvl w:ilvl="0" w:tplc="04B61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91CC8"/>
    <w:multiLevelType w:val="hybridMultilevel"/>
    <w:tmpl w:val="B4D60BA4"/>
    <w:lvl w:ilvl="0" w:tplc="ED3A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4113"/>
    <w:multiLevelType w:val="hybridMultilevel"/>
    <w:tmpl w:val="6C3CBB18"/>
    <w:lvl w:ilvl="0" w:tplc="59742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CD42EBA"/>
    <w:multiLevelType w:val="hybridMultilevel"/>
    <w:tmpl w:val="ACC4918C"/>
    <w:lvl w:ilvl="0" w:tplc="856E2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8"/>
  </w:num>
  <w:num w:numId="6">
    <w:abstractNumId w:val="17"/>
  </w:num>
  <w:num w:numId="7">
    <w:abstractNumId w:val="21"/>
  </w:num>
  <w:num w:numId="8">
    <w:abstractNumId w:val="10"/>
  </w:num>
  <w:num w:numId="9">
    <w:abstractNumId w:val="22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5"/>
  </w:num>
  <w:num w:numId="17">
    <w:abstractNumId w:val="9"/>
  </w:num>
  <w:num w:numId="18">
    <w:abstractNumId w:val="16"/>
  </w:num>
  <w:num w:numId="19">
    <w:abstractNumId w:val="20"/>
  </w:num>
  <w:num w:numId="20">
    <w:abstractNumId w:val="26"/>
  </w:num>
  <w:num w:numId="21">
    <w:abstractNumId w:val="6"/>
  </w:num>
  <w:num w:numId="22">
    <w:abstractNumId w:val="8"/>
  </w:num>
  <w:num w:numId="23">
    <w:abstractNumId w:val="29"/>
  </w:num>
  <w:num w:numId="24">
    <w:abstractNumId w:val="19"/>
  </w:num>
  <w:num w:numId="25">
    <w:abstractNumId w:val="24"/>
  </w:num>
  <w:num w:numId="26">
    <w:abstractNumId w:val="7"/>
  </w:num>
  <w:num w:numId="27">
    <w:abstractNumId w:val="25"/>
  </w:num>
  <w:num w:numId="28">
    <w:abstractNumId w:val="5"/>
  </w:num>
  <w:num w:numId="29">
    <w:abstractNumId w:val="14"/>
  </w:num>
  <w:num w:numId="30">
    <w:abstractNumId w:val="27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1F76"/>
    <w:rsid w:val="00012A4E"/>
    <w:rsid w:val="000148C4"/>
    <w:rsid w:val="00015FEE"/>
    <w:rsid w:val="00020140"/>
    <w:rsid w:val="000202DF"/>
    <w:rsid w:val="0002046A"/>
    <w:rsid w:val="0002086A"/>
    <w:rsid w:val="00021BB4"/>
    <w:rsid w:val="000233F8"/>
    <w:rsid w:val="00025842"/>
    <w:rsid w:val="00027FF6"/>
    <w:rsid w:val="00033E78"/>
    <w:rsid w:val="00036445"/>
    <w:rsid w:val="00036469"/>
    <w:rsid w:val="0003700A"/>
    <w:rsid w:val="000376A2"/>
    <w:rsid w:val="00037C23"/>
    <w:rsid w:val="00044ACC"/>
    <w:rsid w:val="00045748"/>
    <w:rsid w:val="00045B90"/>
    <w:rsid w:val="000514AA"/>
    <w:rsid w:val="00051BBC"/>
    <w:rsid w:val="000529A6"/>
    <w:rsid w:val="00053DB8"/>
    <w:rsid w:val="00054722"/>
    <w:rsid w:val="00055883"/>
    <w:rsid w:val="000561C8"/>
    <w:rsid w:val="00056F3E"/>
    <w:rsid w:val="00064446"/>
    <w:rsid w:val="000778BB"/>
    <w:rsid w:val="00082071"/>
    <w:rsid w:val="00082356"/>
    <w:rsid w:val="00083EDC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1F55"/>
    <w:rsid w:val="000B3005"/>
    <w:rsid w:val="000C03F1"/>
    <w:rsid w:val="000C33E0"/>
    <w:rsid w:val="000C37B8"/>
    <w:rsid w:val="000C46D3"/>
    <w:rsid w:val="000C47EC"/>
    <w:rsid w:val="000C5A16"/>
    <w:rsid w:val="000C6A06"/>
    <w:rsid w:val="000D20C7"/>
    <w:rsid w:val="000D423A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2D37"/>
    <w:rsid w:val="000F3848"/>
    <w:rsid w:val="000F3CA1"/>
    <w:rsid w:val="000F5AA1"/>
    <w:rsid w:val="000F7556"/>
    <w:rsid w:val="001015F2"/>
    <w:rsid w:val="00102AAE"/>
    <w:rsid w:val="00103ACC"/>
    <w:rsid w:val="001058BE"/>
    <w:rsid w:val="00105DE5"/>
    <w:rsid w:val="00111D9E"/>
    <w:rsid w:val="00112194"/>
    <w:rsid w:val="001144E2"/>
    <w:rsid w:val="00116445"/>
    <w:rsid w:val="001175BD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53DA5"/>
    <w:rsid w:val="001606F2"/>
    <w:rsid w:val="00160C1B"/>
    <w:rsid w:val="0016124D"/>
    <w:rsid w:val="00164BB7"/>
    <w:rsid w:val="00165CFE"/>
    <w:rsid w:val="001660EE"/>
    <w:rsid w:val="0016692D"/>
    <w:rsid w:val="0016711C"/>
    <w:rsid w:val="00170E7E"/>
    <w:rsid w:val="00172CA4"/>
    <w:rsid w:val="00174B8E"/>
    <w:rsid w:val="00177CA7"/>
    <w:rsid w:val="001801AD"/>
    <w:rsid w:val="00180B3B"/>
    <w:rsid w:val="0018735A"/>
    <w:rsid w:val="001876EB"/>
    <w:rsid w:val="00187A22"/>
    <w:rsid w:val="00190A82"/>
    <w:rsid w:val="00190FFD"/>
    <w:rsid w:val="00191C4A"/>
    <w:rsid w:val="0019402B"/>
    <w:rsid w:val="00195B4B"/>
    <w:rsid w:val="00197CBD"/>
    <w:rsid w:val="001A11B8"/>
    <w:rsid w:val="001A56AF"/>
    <w:rsid w:val="001A722C"/>
    <w:rsid w:val="001B0289"/>
    <w:rsid w:val="001B2ECB"/>
    <w:rsid w:val="001B370B"/>
    <w:rsid w:val="001B4C21"/>
    <w:rsid w:val="001B4F81"/>
    <w:rsid w:val="001B5FBE"/>
    <w:rsid w:val="001B5FE2"/>
    <w:rsid w:val="001B6212"/>
    <w:rsid w:val="001C1ACB"/>
    <w:rsid w:val="001C2664"/>
    <w:rsid w:val="001C31F0"/>
    <w:rsid w:val="001C50CF"/>
    <w:rsid w:val="001C686D"/>
    <w:rsid w:val="001D06D2"/>
    <w:rsid w:val="001D1856"/>
    <w:rsid w:val="001D1D82"/>
    <w:rsid w:val="001D1E64"/>
    <w:rsid w:val="001D304B"/>
    <w:rsid w:val="001D50DE"/>
    <w:rsid w:val="001D5AE9"/>
    <w:rsid w:val="001D74AB"/>
    <w:rsid w:val="001E133E"/>
    <w:rsid w:val="001E2A65"/>
    <w:rsid w:val="001E2FD5"/>
    <w:rsid w:val="001E46E0"/>
    <w:rsid w:val="001E5CF6"/>
    <w:rsid w:val="001F08ED"/>
    <w:rsid w:val="001F0D3E"/>
    <w:rsid w:val="001F312D"/>
    <w:rsid w:val="001F5116"/>
    <w:rsid w:val="001F6C19"/>
    <w:rsid w:val="001F6C9B"/>
    <w:rsid w:val="001F6C9F"/>
    <w:rsid w:val="001F6D63"/>
    <w:rsid w:val="001F718A"/>
    <w:rsid w:val="001F75E1"/>
    <w:rsid w:val="00200788"/>
    <w:rsid w:val="00200CF8"/>
    <w:rsid w:val="002022AF"/>
    <w:rsid w:val="0020301E"/>
    <w:rsid w:val="00204ED4"/>
    <w:rsid w:val="00205EA2"/>
    <w:rsid w:val="00206917"/>
    <w:rsid w:val="002079DB"/>
    <w:rsid w:val="00211E6F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4275A"/>
    <w:rsid w:val="002502FB"/>
    <w:rsid w:val="00250797"/>
    <w:rsid w:val="00251D79"/>
    <w:rsid w:val="0025273B"/>
    <w:rsid w:val="00255B61"/>
    <w:rsid w:val="00255C94"/>
    <w:rsid w:val="0026198B"/>
    <w:rsid w:val="00262737"/>
    <w:rsid w:val="00263226"/>
    <w:rsid w:val="002636D0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44A"/>
    <w:rsid w:val="00281BD3"/>
    <w:rsid w:val="00282BA3"/>
    <w:rsid w:val="002833F5"/>
    <w:rsid w:val="00285058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B69DC"/>
    <w:rsid w:val="002B772F"/>
    <w:rsid w:val="002C018C"/>
    <w:rsid w:val="002C2356"/>
    <w:rsid w:val="002C2B23"/>
    <w:rsid w:val="002C3B64"/>
    <w:rsid w:val="002C54BA"/>
    <w:rsid w:val="002D150E"/>
    <w:rsid w:val="002D65C1"/>
    <w:rsid w:val="002D783D"/>
    <w:rsid w:val="002E1292"/>
    <w:rsid w:val="002E22E2"/>
    <w:rsid w:val="002E2BD4"/>
    <w:rsid w:val="002F1F65"/>
    <w:rsid w:val="002F4311"/>
    <w:rsid w:val="00300464"/>
    <w:rsid w:val="00301AE5"/>
    <w:rsid w:val="00305200"/>
    <w:rsid w:val="00311DCF"/>
    <w:rsid w:val="00311EF1"/>
    <w:rsid w:val="00313C88"/>
    <w:rsid w:val="00316DAC"/>
    <w:rsid w:val="00317D8A"/>
    <w:rsid w:val="00320FFA"/>
    <w:rsid w:val="0032371F"/>
    <w:rsid w:val="0032408E"/>
    <w:rsid w:val="0032748C"/>
    <w:rsid w:val="00330ED9"/>
    <w:rsid w:val="003318A9"/>
    <w:rsid w:val="00332F8C"/>
    <w:rsid w:val="0033446D"/>
    <w:rsid w:val="00335C45"/>
    <w:rsid w:val="003361C9"/>
    <w:rsid w:val="00346B56"/>
    <w:rsid w:val="00347F92"/>
    <w:rsid w:val="00350CE7"/>
    <w:rsid w:val="00352BE0"/>
    <w:rsid w:val="00352EAE"/>
    <w:rsid w:val="0035507F"/>
    <w:rsid w:val="003576C0"/>
    <w:rsid w:val="00364E06"/>
    <w:rsid w:val="0036532C"/>
    <w:rsid w:val="0037539D"/>
    <w:rsid w:val="0037552B"/>
    <w:rsid w:val="00375AD7"/>
    <w:rsid w:val="00375F02"/>
    <w:rsid w:val="003768D6"/>
    <w:rsid w:val="00376D76"/>
    <w:rsid w:val="00377098"/>
    <w:rsid w:val="00381242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0106"/>
    <w:rsid w:val="003F375E"/>
    <w:rsid w:val="004011CF"/>
    <w:rsid w:val="00401F61"/>
    <w:rsid w:val="00403949"/>
    <w:rsid w:val="004104B9"/>
    <w:rsid w:val="00410B93"/>
    <w:rsid w:val="00410C71"/>
    <w:rsid w:val="00412961"/>
    <w:rsid w:val="00412B55"/>
    <w:rsid w:val="0041731D"/>
    <w:rsid w:val="0042028B"/>
    <w:rsid w:val="00420E0B"/>
    <w:rsid w:val="004251C5"/>
    <w:rsid w:val="0042625F"/>
    <w:rsid w:val="00430596"/>
    <w:rsid w:val="00431F65"/>
    <w:rsid w:val="0043343F"/>
    <w:rsid w:val="004354BD"/>
    <w:rsid w:val="00436343"/>
    <w:rsid w:val="00440884"/>
    <w:rsid w:val="00443803"/>
    <w:rsid w:val="00444869"/>
    <w:rsid w:val="004448DC"/>
    <w:rsid w:val="004463B8"/>
    <w:rsid w:val="00451986"/>
    <w:rsid w:val="00452B32"/>
    <w:rsid w:val="00453491"/>
    <w:rsid w:val="004534D4"/>
    <w:rsid w:val="004556FD"/>
    <w:rsid w:val="00457B55"/>
    <w:rsid w:val="0046278A"/>
    <w:rsid w:val="00463CF8"/>
    <w:rsid w:val="00464A95"/>
    <w:rsid w:val="00464DE8"/>
    <w:rsid w:val="00464E9C"/>
    <w:rsid w:val="00474833"/>
    <w:rsid w:val="0047657C"/>
    <w:rsid w:val="0048193A"/>
    <w:rsid w:val="00481A65"/>
    <w:rsid w:val="00482283"/>
    <w:rsid w:val="00483BA6"/>
    <w:rsid w:val="00484C19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20C"/>
    <w:rsid w:val="004C59EA"/>
    <w:rsid w:val="004C69EC"/>
    <w:rsid w:val="004D0D21"/>
    <w:rsid w:val="004D1852"/>
    <w:rsid w:val="004D2A34"/>
    <w:rsid w:val="004D351C"/>
    <w:rsid w:val="004D6769"/>
    <w:rsid w:val="004D75C8"/>
    <w:rsid w:val="004D7B38"/>
    <w:rsid w:val="004E18C8"/>
    <w:rsid w:val="004E1DB1"/>
    <w:rsid w:val="004E4715"/>
    <w:rsid w:val="004E4BF0"/>
    <w:rsid w:val="004E4DD9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3C7E"/>
    <w:rsid w:val="00524A6E"/>
    <w:rsid w:val="00524D50"/>
    <w:rsid w:val="00530F9C"/>
    <w:rsid w:val="00532130"/>
    <w:rsid w:val="00532994"/>
    <w:rsid w:val="00534331"/>
    <w:rsid w:val="00535213"/>
    <w:rsid w:val="0053597D"/>
    <w:rsid w:val="005363D9"/>
    <w:rsid w:val="00537DB5"/>
    <w:rsid w:val="00540331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75040"/>
    <w:rsid w:val="00581148"/>
    <w:rsid w:val="0058212F"/>
    <w:rsid w:val="00586321"/>
    <w:rsid w:val="00595A2E"/>
    <w:rsid w:val="00595DA0"/>
    <w:rsid w:val="005A1D01"/>
    <w:rsid w:val="005A385C"/>
    <w:rsid w:val="005A3DAD"/>
    <w:rsid w:val="005A438A"/>
    <w:rsid w:val="005A5219"/>
    <w:rsid w:val="005A5D69"/>
    <w:rsid w:val="005A67BF"/>
    <w:rsid w:val="005A73D2"/>
    <w:rsid w:val="005B1A80"/>
    <w:rsid w:val="005B3890"/>
    <w:rsid w:val="005B5C6A"/>
    <w:rsid w:val="005C20BD"/>
    <w:rsid w:val="005C3640"/>
    <w:rsid w:val="005C41A7"/>
    <w:rsid w:val="005C41FA"/>
    <w:rsid w:val="005C4B4B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0F8"/>
    <w:rsid w:val="005F1EF7"/>
    <w:rsid w:val="005F290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932"/>
    <w:rsid w:val="00610F16"/>
    <w:rsid w:val="0061135B"/>
    <w:rsid w:val="00612038"/>
    <w:rsid w:val="00612253"/>
    <w:rsid w:val="00612D9A"/>
    <w:rsid w:val="00613AF7"/>
    <w:rsid w:val="006141DE"/>
    <w:rsid w:val="0061750F"/>
    <w:rsid w:val="00617FAD"/>
    <w:rsid w:val="00622714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9F9"/>
    <w:rsid w:val="00641CF1"/>
    <w:rsid w:val="00642B98"/>
    <w:rsid w:val="006443DE"/>
    <w:rsid w:val="006470EB"/>
    <w:rsid w:val="00653F24"/>
    <w:rsid w:val="006549B8"/>
    <w:rsid w:val="00654D89"/>
    <w:rsid w:val="00655692"/>
    <w:rsid w:val="00656701"/>
    <w:rsid w:val="00656B09"/>
    <w:rsid w:val="00656D38"/>
    <w:rsid w:val="00670F4E"/>
    <w:rsid w:val="00674804"/>
    <w:rsid w:val="006761B0"/>
    <w:rsid w:val="006767B6"/>
    <w:rsid w:val="00677123"/>
    <w:rsid w:val="00680A8C"/>
    <w:rsid w:val="00683A32"/>
    <w:rsid w:val="00685F72"/>
    <w:rsid w:val="006871B1"/>
    <w:rsid w:val="006900A5"/>
    <w:rsid w:val="00695B20"/>
    <w:rsid w:val="006B0752"/>
    <w:rsid w:val="006B4904"/>
    <w:rsid w:val="006B567A"/>
    <w:rsid w:val="006B5E83"/>
    <w:rsid w:val="006C10F0"/>
    <w:rsid w:val="006C2761"/>
    <w:rsid w:val="006C5E31"/>
    <w:rsid w:val="006C76BD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018C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0D2"/>
    <w:rsid w:val="00742A0C"/>
    <w:rsid w:val="007440E3"/>
    <w:rsid w:val="00745EBA"/>
    <w:rsid w:val="00751E87"/>
    <w:rsid w:val="00754C0A"/>
    <w:rsid w:val="0075547E"/>
    <w:rsid w:val="0075555D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95766"/>
    <w:rsid w:val="007A1148"/>
    <w:rsid w:val="007A30AD"/>
    <w:rsid w:val="007A38D0"/>
    <w:rsid w:val="007A470C"/>
    <w:rsid w:val="007B0553"/>
    <w:rsid w:val="007B0BF0"/>
    <w:rsid w:val="007B131E"/>
    <w:rsid w:val="007B1B14"/>
    <w:rsid w:val="007B3999"/>
    <w:rsid w:val="007B3C19"/>
    <w:rsid w:val="007B4A53"/>
    <w:rsid w:val="007B6F84"/>
    <w:rsid w:val="007C0A5D"/>
    <w:rsid w:val="007C327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15C8"/>
    <w:rsid w:val="00802FCA"/>
    <w:rsid w:val="00803449"/>
    <w:rsid w:val="00803A99"/>
    <w:rsid w:val="00804D40"/>
    <w:rsid w:val="008112A0"/>
    <w:rsid w:val="008154A3"/>
    <w:rsid w:val="00815816"/>
    <w:rsid w:val="008160A7"/>
    <w:rsid w:val="0082421E"/>
    <w:rsid w:val="00825CA8"/>
    <w:rsid w:val="00825FA0"/>
    <w:rsid w:val="0082681B"/>
    <w:rsid w:val="00827559"/>
    <w:rsid w:val="00830A4F"/>
    <w:rsid w:val="00831732"/>
    <w:rsid w:val="00832FB4"/>
    <w:rsid w:val="00833A14"/>
    <w:rsid w:val="00833D39"/>
    <w:rsid w:val="00834258"/>
    <w:rsid w:val="00834390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1F79"/>
    <w:rsid w:val="008A29A5"/>
    <w:rsid w:val="008A5493"/>
    <w:rsid w:val="008A7EEF"/>
    <w:rsid w:val="008A7F01"/>
    <w:rsid w:val="008B0D3C"/>
    <w:rsid w:val="008B3015"/>
    <w:rsid w:val="008B4C91"/>
    <w:rsid w:val="008C0FA5"/>
    <w:rsid w:val="008C25A5"/>
    <w:rsid w:val="008C27EF"/>
    <w:rsid w:val="008C2957"/>
    <w:rsid w:val="008C4A59"/>
    <w:rsid w:val="008C7088"/>
    <w:rsid w:val="008D2A74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8F638F"/>
    <w:rsid w:val="00900D73"/>
    <w:rsid w:val="00902081"/>
    <w:rsid w:val="00903F84"/>
    <w:rsid w:val="009040A2"/>
    <w:rsid w:val="00910739"/>
    <w:rsid w:val="00912023"/>
    <w:rsid w:val="0091238C"/>
    <w:rsid w:val="00912654"/>
    <w:rsid w:val="009131DB"/>
    <w:rsid w:val="009139C2"/>
    <w:rsid w:val="00914780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7169A"/>
    <w:rsid w:val="0097469A"/>
    <w:rsid w:val="0097778C"/>
    <w:rsid w:val="0098164D"/>
    <w:rsid w:val="00983319"/>
    <w:rsid w:val="00984C3C"/>
    <w:rsid w:val="00986886"/>
    <w:rsid w:val="00986A99"/>
    <w:rsid w:val="00986BE8"/>
    <w:rsid w:val="00990594"/>
    <w:rsid w:val="0099226F"/>
    <w:rsid w:val="009922AE"/>
    <w:rsid w:val="00993066"/>
    <w:rsid w:val="0099491D"/>
    <w:rsid w:val="00995252"/>
    <w:rsid w:val="00995FD2"/>
    <w:rsid w:val="009A077C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52A3"/>
    <w:rsid w:val="009E5612"/>
    <w:rsid w:val="009E64AB"/>
    <w:rsid w:val="009E70A9"/>
    <w:rsid w:val="009E72E5"/>
    <w:rsid w:val="009F0382"/>
    <w:rsid w:val="009F11F3"/>
    <w:rsid w:val="009F134E"/>
    <w:rsid w:val="009F13AE"/>
    <w:rsid w:val="009F3EFE"/>
    <w:rsid w:val="009F518F"/>
    <w:rsid w:val="00A027D8"/>
    <w:rsid w:val="00A03BE2"/>
    <w:rsid w:val="00A06A38"/>
    <w:rsid w:val="00A1370B"/>
    <w:rsid w:val="00A20B6E"/>
    <w:rsid w:val="00A215B0"/>
    <w:rsid w:val="00A220FF"/>
    <w:rsid w:val="00A23477"/>
    <w:rsid w:val="00A236E1"/>
    <w:rsid w:val="00A25B47"/>
    <w:rsid w:val="00A25C26"/>
    <w:rsid w:val="00A25EDC"/>
    <w:rsid w:val="00A2785A"/>
    <w:rsid w:val="00A30261"/>
    <w:rsid w:val="00A3058E"/>
    <w:rsid w:val="00A31D72"/>
    <w:rsid w:val="00A320A7"/>
    <w:rsid w:val="00A34FA4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641CA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1CCF"/>
    <w:rsid w:val="00AA2CDF"/>
    <w:rsid w:val="00AB0A1C"/>
    <w:rsid w:val="00AB1319"/>
    <w:rsid w:val="00AB250F"/>
    <w:rsid w:val="00AB33C3"/>
    <w:rsid w:val="00AB42F8"/>
    <w:rsid w:val="00AB48F2"/>
    <w:rsid w:val="00AB4A97"/>
    <w:rsid w:val="00AC0354"/>
    <w:rsid w:val="00AC055B"/>
    <w:rsid w:val="00AC14D8"/>
    <w:rsid w:val="00AC23BA"/>
    <w:rsid w:val="00AC2B22"/>
    <w:rsid w:val="00AC52C6"/>
    <w:rsid w:val="00AC7AA5"/>
    <w:rsid w:val="00AD178A"/>
    <w:rsid w:val="00AD1907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0363E"/>
    <w:rsid w:val="00B06B3C"/>
    <w:rsid w:val="00B10007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3E95"/>
    <w:rsid w:val="00B46394"/>
    <w:rsid w:val="00B55DF9"/>
    <w:rsid w:val="00B57917"/>
    <w:rsid w:val="00B60936"/>
    <w:rsid w:val="00B64F38"/>
    <w:rsid w:val="00B650FD"/>
    <w:rsid w:val="00B656F5"/>
    <w:rsid w:val="00B6572B"/>
    <w:rsid w:val="00B66275"/>
    <w:rsid w:val="00B67191"/>
    <w:rsid w:val="00B75847"/>
    <w:rsid w:val="00B77331"/>
    <w:rsid w:val="00B777B4"/>
    <w:rsid w:val="00B777B9"/>
    <w:rsid w:val="00B80E9F"/>
    <w:rsid w:val="00B8218D"/>
    <w:rsid w:val="00B82557"/>
    <w:rsid w:val="00B828A6"/>
    <w:rsid w:val="00B82DB3"/>
    <w:rsid w:val="00B901E2"/>
    <w:rsid w:val="00B90A1F"/>
    <w:rsid w:val="00B92147"/>
    <w:rsid w:val="00B937AD"/>
    <w:rsid w:val="00B9396A"/>
    <w:rsid w:val="00B947D4"/>
    <w:rsid w:val="00B96ADF"/>
    <w:rsid w:val="00B96BAF"/>
    <w:rsid w:val="00B96BCB"/>
    <w:rsid w:val="00BA1D66"/>
    <w:rsid w:val="00BA1F29"/>
    <w:rsid w:val="00BA3D31"/>
    <w:rsid w:val="00BA5043"/>
    <w:rsid w:val="00BA7E4C"/>
    <w:rsid w:val="00BB359F"/>
    <w:rsid w:val="00BB3C03"/>
    <w:rsid w:val="00BB472D"/>
    <w:rsid w:val="00BB4AE8"/>
    <w:rsid w:val="00BB5A43"/>
    <w:rsid w:val="00BB5A50"/>
    <w:rsid w:val="00BC0E14"/>
    <w:rsid w:val="00BC31BC"/>
    <w:rsid w:val="00BC39D9"/>
    <w:rsid w:val="00BD04B1"/>
    <w:rsid w:val="00BD04F7"/>
    <w:rsid w:val="00BD25AF"/>
    <w:rsid w:val="00BD3AD5"/>
    <w:rsid w:val="00BE082E"/>
    <w:rsid w:val="00BE0CA3"/>
    <w:rsid w:val="00BE2A5E"/>
    <w:rsid w:val="00BE76BD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4BDD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54E8"/>
    <w:rsid w:val="00C27D80"/>
    <w:rsid w:val="00C32543"/>
    <w:rsid w:val="00C33E8D"/>
    <w:rsid w:val="00C356A0"/>
    <w:rsid w:val="00C35993"/>
    <w:rsid w:val="00C3699D"/>
    <w:rsid w:val="00C41C23"/>
    <w:rsid w:val="00C4333F"/>
    <w:rsid w:val="00C43AA6"/>
    <w:rsid w:val="00C469A1"/>
    <w:rsid w:val="00C47B69"/>
    <w:rsid w:val="00C509DA"/>
    <w:rsid w:val="00C50F19"/>
    <w:rsid w:val="00C516F6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67B61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4D2F"/>
    <w:rsid w:val="00CA5CB0"/>
    <w:rsid w:val="00CA6DF8"/>
    <w:rsid w:val="00CB05C8"/>
    <w:rsid w:val="00CB069F"/>
    <w:rsid w:val="00CB0D0F"/>
    <w:rsid w:val="00CB40A1"/>
    <w:rsid w:val="00CB453B"/>
    <w:rsid w:val="00CB4802"/>
    <w:rsid w:val="00CB6AB6"/>
    <w:rsid w:val="00CC43E3"/>
    <w:rsid w:val="00CC5134"/>
    <w:rsid w:val="00CC767E"/>
    <w:rsid w:val="00CC7D2D"/>
    <w:rsid w:val="00CE048F"/>
    <w:rsid w:val="00CE05A1"/>
    <w:rsid w:val="00CE0B5B"/>
    <w:rsid w:val="00CE1453"/>
    <w:rsid w:val="00CE5325"/>
    <w:rsid w:val="00CE5E14"/>
    <w:rsid w:val="00CE60C7"/>
    <w:rsid w:val="00CF1778"/>
    <w:rsid w:val="00CF6668"/>
    <w:rsid w:val="00CF7183"/>
    <w:rsid w:val="00D00680"/>
    <w:rsid w:val="00D0561A"/>
    <w:rsid w:val="00D07632"/>
    <w:rsid w:val="00D100CF"/>
    <w:rsid w:val="00D11D36"/>
    <w:rsid w:val="00D1232A"/>
    <w:rsid w:val="00D138D1"/>
    <w:rsid w:val="00D13A76"/>
    <w:rsid w:val="00D1456C"/>
    <w:rsid w:val="00D14B61"/>
    <w:rsid w:val="00D156AD"/>
    <w:rsid w:val="00D15844"/>
    <w:rsid w:val="00D2155A"/>
    <w:rsid w:val="00D23F78"/>
    <w:rsid w:val="00D27420"/>
    <w:rsid w:val="00D27429"/>
    <w:rsid w:val="00D32399"/>
    <w:rsid w:val="00D33D3B"/>
    <w:rsid w:val="00D42376"/>
    <w:rsid w:val="00D43E8E"/>
    <w:rsid w:val="00D45081"/>
    <w:rsid w:val="00D45C83"/>
    <w:rsid w:val="00D46117"/>
    <w:rsid w:val="00D46C6F"/>
    <w:rsid w:val="00D47CC5"/>
    <w:rsid w:val="00D47D06"/>
    <w:rsid w:val="00D511F4"/>
    <w:rsid w:val="00D53A9D"/>
    <w:rsid w:val="00D5426E"/>
    <w:rsid w:val="00D54B0F"/>
    <w:rsid w:val="00D56521"/>
    <w:rsid w:val="00D61045"/>
    <w:rsid w:val="00D61E1A"/>
    <w:rsid w:val="00D63681"/>
    <w:rsid w:val="00D636F5"/>
    <w:rsid w:val="00D640AF"/>
    <w:rsid w:val="00D64901"/>
    <w:rsid w:val="00D66E2D"/>
    <w:rsid w:val="00D66FA1"/>
    <w:rsid w:val="00D67E3B"/>
    <w:rsid w:val="00D703ED"/>
    <w:rsid w:val="00D738DB"/>
    <w:rsid w:val="00D747E6"/>
    <w:rsid w:val="00D753A4"/>
    <w:rsid w:val="00D7562F"/>
    <w:rsid w:val="00D767D8"/>
    <w:rsid w:val="00D77314"/>
    <w:rsid w:val="00D7767C"/>
    <w:rsid w:val="00D80B36"/>
    <w:rsid w:val="00D82520"/>
    <w:rsid w:val="00D82DD2"/>
    <w:rsid w:val="00D8396E"/>
    <w:rsid w:val="00D83B54"/>
    <w:rsid w:val="00D94503"/>
    <w:rsid w:val="00D9512B"/>
    <w:rsid w:val="00D969B1"/>
    <w:rsid w:val="00D97D62"/>
    <w:rsid w:val="00DA00CE"/>
    <w:rsid w:val="00DA456F"/>
    <w:rsid w:val="00DA6987"/>
    <w:rsid w:val="00DA7771"/>
    <w:rsid w:val="00DB0CCD"/>
    <w:rsid w:val="00DB19FE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63D5"/>
    <w:rsid w:val="00DD64A3"/>
    <w:rsid w:val="00DD6B38"/>
    <w:rsid w:val="00DD7FAC"/>
    <w:rsid w:val="00DE1023"/>
    <w:rsid w:val="00DE205E"/>
    <w:rsid w:val="00DE327A"/>
    <w:rsid w:val="00DE32C7"/>
    <w:rsid w:val="00DE577B"/>
    <w:rsid w:val="00DE6639"/>
    <w:rsid w:val="00DF17F1"/>
    <w:rsid w:val="00DF188A"/>
    <w:rsid w:val="00DF237E"/>
    <w:rsid w:val="00E03E0D"/>
    <w:rsid w:val="00E07CB6"/>
    <w:rsid w:val="00E10466"/>
    <w:rsid w:val="00E172EB"/>
    <w:rsid w:val="00E222B4"/>
    <w:rsid w:val="00E2414C"/>
    <w:rsid w:val="00E24350"/>
    <w:rsid w:val="00E35008"/>
    <w:rsid w:val="00E35710"/>
    <w:rsid w:val="00E35DA0"/>
    <w:rsid w:val="00E40F67"/>
    <w:rsid w:val="00E41AD1"/>
    <w:rsid w:val="00E41DAB"/>
    <w:rsid w:val="00E4441C"/>
    <w:rsid w:val="00E50440"/>
    <w:rsid w:val="00E5117C"/>
    <w:rsid w:val="00E51CF2"/>
    <w:rsid w:val="00E61DFB"/>
    <w:rsid w:val="00E623A6"/>
    <w:rsid w:val="00E6346E"/>
    <w:rsid w:val="00E644BF"/>
    <w:rsid w:val="00E649C7"/>
    <w:rsid w:val="00E65820"/>
    <w:rsid w:val="00E70312"/>
    <w:rsid w:val="00E70F17"/>
    <w:rsid w:val="00E70F7A"/>
    <w:rsid w:val="00E710CA"/>
    <w:rsid w:val="00E71E5B"/>
    <w:rsid w:val="00E720E2"/>
    <w:rsid w:val="00E726D1"/>
    <w:rsid w:val="00E76258"/>
    <w:rsid w:val="00E7673A"/>
    <w:rsid w:val="00E7780D"/>
    <w:rsid w:val="00E84EC5"/>
    <w:rsid w:val="00E854BD"/>
    <w:rsid w:val="00E85B7F"/>
    <w:rsid w:val="00E87420"/>
    <w:rsid w:val="00E91203"/>
    <w:rsid w:val="00E9188F"/>
    <w:rsid w:val="00E93C0E"/>
    <w:rsid w:val="00E941E6"/>
    <w:rsid w:val="00E96FA4"/>
    <w:rsid w:val="00EA2B9D"/>
    <w:rsid w:val="00EA4A01"/>
    <w:rsid w:val="00EA59E8"/>
    <w:rsid w:val="00EA6943"/>
    <w:rsid w:val="00EB2787"/>
    <w:rsid w:val="00EB2CD7"/>
    <w:rsid w:val="00EB4A34"/>
    <w:rsid w:val="00EB7757"/>
    <w:rsid w:val="00EC232F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6BFC"/>
    <w:rsid w:val="00F073FA"/>
    <w:rsid w:val="00F07D74"/>
    <w:rsid w:val="00F10A53"/>
    <w:rsid w:val="00F12715"/>
    <w:rsid w:val="00F14A02"/>
    <w:rsid w:val="00F14E31"/>
    <w:rsid w:val="00F21536"/>
    <w:rsid w:val="00F22C08"/>
    <w:rsid w:val="00F25F1C"/>
    <w:rsid w:val="00F27C36"/>
    <w:rsid w:val="00F33AAF"/>
    <w:rsid w:val="00F371F7"/>
    <w:rsid w:val="00F37756"/>
    <w:rsid w:val="00F415C3"/>
    <w:rsid w:val="00F42427"/>
    <w:rsid w:val="00F4292C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4525"/>
    <w:rsid w:val="00F749DF"/>
    <w:rsid w:val="00F74A3D"/>
    <w:rsid w:val="00F74F58"/>
    <w:rsid w:val="00F77BE0"/>
    <w:rsid w:val="00F8122D"/>
    <w:rsid w:val="00F85BA6"/>
    <w:rsid w:val="00F86118"/>
    <w:rsid w:val="00F87D76"/>
    <w:rsid w:val="00F90879"/>
    <w:rsid w:val="00F90A4C"/>
    <w:rsid w:val="00F92702"/>
    <w:rsid w:val="00F94250"/>
    <w:rsid w:val="00FA2946"/>
    <w:rsid w:val="00FA4260"/>
    <w:rsid w:val="00FA4E1F"/>
    <w:rsid w:val="00FA6775"/>
    <w:rsid w:val="00FA6E20"/>
    <w:rsid w:val="00FA70F9"/>
    <w:rsid w:val="00FB1029"/>
    <w:rsid w:val="00FB1354"/>
    <w:rsid w:val="00FB2C12"/>
    <w:rsid w:val="00FB3B97"/>
    <w:rsid w:val="00FB43FB"/>
    <w:rsid w:val="00FD122A"/>
    <w:rsid w:val="00FD1B49"/>
    <w:rsid w:val="00FD1E32"/>
    <w:rsid w:val="00FD3775"/>
    <w:rsid w:val="00FD7699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5A59EE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5A43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  <w:style w:type="paragraph" w:customStyle="1" w:styleId="Default">
    <w:name w:val="Default"/>
    <w:rsid w:val="00D4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35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9999-A9FE-438D-87C1-CB40781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3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Kováčiková Mária</cp:lastModifiedBy>
  <cp:revision>4</cp:revision>
  <cp:lastPrinted>2024-10-22T10:43:00Z</cp:lastPrinted>
  <dcterms:created xsi:type="dcterms:W3CDTF">2024-12-04T15:48:00Z</dcterms:created>
  <dcterms:modified xsi:type="dcterms:W3CDTF">2024-12-19T11:58:00Z</dcterms:modified>
</cp:coreProperties>
</file>